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3338F9DE" w:rsidR="00C06686" w:rsidRDefault="00C06686">
      <w:pPr>
        <w:jc w:val="center"/>
        <w:rPr>
          <w:b/>
          <w:sz w:val="36"/>
          <w:szCs w:val="36"/>
        </w:rPr>
      </w:pPr>
    </w:p>
    <w:p w14:paraId="72F36BE8" w14:textId="151DB3A5" w:rsidR="00C06686" w:rsidRDefault="00C06686" w:rsidP="009D49F8">
      <w:pPr>
        <w:rPr>
          <w:b/>
          <w:sz w:val="32"/>
          <w:szCs w:val="32"/>
        </w:rPr>
      </w:pPr>
      <w:bookmarkStart w:id="0" w:name="_gjdgxs" w:colFirst="0" w:colLast="0"/>
      <w:bookmarkEnd w:id="0"/>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49321D94" w14:textId="48541ACE" w:rsidR="00B103AD" w:rsidRPr="00502263" w:rsidRDefault="0000777C" w:rsidP="0000777C">
      <w:pPr>
        <w:jc w:val="center"/>
        <w:rPr>
          <w:b/>
          <w:sz w:val="32"/>
          <w:szCs w:val="32"/>
        </w:rPr>
      </w:pPr>
      <w:r w:rsidRPr="002D1634">
        <w:rPr>
          <w:b/>
          <w:noProof/>
          <w:sz w:val="32"/>
          <w:szCs w:val="32"/>
        </w:rPr>
        <w:drawing>
          <wp:inline distT="0" distB="0" distL="0" distR="0" wp14:anchorId="6D342369" wp14:editId="043F6710">
            <wp:extent cx="3444949" cy="374451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282" cy="3747045"/>
                    </a:xfrm>
                    <a:prstGeom prst="rect">
                      <a:avLst/>
                    </a:prstGeom>
                    <a:noFill/>
                    <a:ln>
                      <a:noFill/>
                    </a:ln>
                  </pic:spPr>
                </pic:pic>
              </a:graphicData>
            </a:graphic>
          </wp:inline>
        </w:drawing>
      </w:r>
      <w:bookmarkStart w:id="1" w:name="_Hlk137473645"/>
      <w:bookmarkEnd w:id="1"/>
    </w:p>
    <w:p w14:paraId="0F910165" w14:textId="0E8F7F4F" w:rsidR="00B103AD" w:rsidRPr="00502263" w:rsidRDefault="00B103AD" w:rsidP="009D49F8">
      <w:pPr>
        <w:jc w:val="center"/>
        <w:rPr>
          <w:b/>
          <w:sz w:val="32"/>
          <w:szCs w:val="32"/>
        </w:rPr>
      </w:pPr>
    </w:p>
    <w:p w14:paraId="09BB5B2C" w14:textId="77777777" w:rsidR="00587E75" w:rsidRDefault="00587E75" w:rsidP="008071AA">
      <w:pPr>
        <w:jc w:val="center"/>
        <w:rPr>
          <w:rFonts w:ascii="Arial" w:eastAsia="Century Gothic" w:hAnsi="Arial" w:cs="Arial"/>
          <w:b/>
          <w:sz w:val="32"/>
          <w:szCs w:val="32"/>
        </w:rPr>
      </w:pPr>
    </w:p>
    <w:p w14:paraId="623490A2" w14:textId="451B3404" w:rsidR="002A361A" w:rsidRDefault="00F55741" w:rsidP="008071AA">
      <w:pPr>
        <w:jc w:val="center"/>
        <w:rPr>
          <w:rFonts w:ascii="Arial" w:eastAsia="Century Gothic" w:hAnsi="Arial" w:cs="Arial"/>
          <w:b/>
          <w:sz w:val="32"/>
          <w:szCs w:val="32"/>
        </w:rPr>
      </w:pPr>
      <w:r>
        <w:rPr>
          <w:rFonts w:ascii="Arial" w:eastAsia="Century Gothic" w:hAnsi="Arial" w:cs="Arial"/>
          <w:b/>
          <w:sz w:val="32"/>
          <w:szCs w:val="32"/>
        </w:rPr>
        <w:t xml:space="preserve">Higher Level </w:t>
      </w:r>
      <w:r w:rsidR="002A361A">
        <w:rPr>
          <w:rFonts w:ascii="Arial" w:eastAsia="Century Gothic" w:hAnsi="Arial" w:cs="Arial"/>
          <w:b/>
          <w:sz w:val="32"/>
          <w:szCs w:val="32"/>
        </w:rPr>
        <w:t>Teaching Assistant</w:t>
      </w:r>
    </w:p>
    <w:p w14:paraId="2AF89446" w14:textId="765E366D" w:rsidR="000330E6" w:rsidRDefault="00302EEB" w:rsidP="0000777C">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15BE0304" w14:textId="77777777" w:rsidR="0000777C" w:rsidRDefault="0000777C" w:rsidP="000330E6">
      <w:pPr>
        <w:jc w:val="center"/>
        <w:rPr>
          <w:rFonts w:ascii="Arial" w:hAnsi="Arial" w:cs="Arial"/>
        </w:rPr>
      </w:pPr>
    </w:p>
    <w:p w14:paraId="00190E9C" w14:textId="77777777" w:rsidR="0000777C" w:rsidRDefault="0000777C" w:rsidP="000330E6">
      <w:pPr>
        <w:jc w:val="center"/>
        <w:rPr>
          <w:rFonts w:ascii="Arial" w:hAnsi="Arial" w:cs="Arial"/>
        </w:rPr>
      </w:pPr>
    </w:p>
    <w:p w14:paraId="58781658" w14:textId="77777777" w:rsidR="0000777C" w:rsidRDefault="0000777C" w:rsidP="000330E6">
      <w:pPr>
        <w:jc w:val="center"/>
        <w:rPr>
          <w:rFonts w:ascii="Arial" w:hAnsi="Arial" w:cs="Arial"/>
        </w:rPr>
      </w:pP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9346448"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2A361A">
        <w:rPr>
          <w:rFonts w:ascii="Arial" w:eastAsia="Century Gothic" w:hAnsi="Arial" w:cs="Arial"/>
        </w:rPr>
        <w:t>6</w:t>
      </w:r>
    </w:p>
    <w:p w14:paraId="17F82596" w14:textId="47C94B3F"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Pr>
          <w:rFonts w:ascii="Arial" w:eastAsia="Century Gothic" w:hAnsi="Arial" w:cs="Arial"/>
        </w:rPr>
        <w:t>1</w:t>
      </w:r>
      <w:r w:rsidR="00B336C5">
        <w:rPr>
          <w:rFonts w:ascii="Arial" w:eastAsia="Century Gothic" w:hAnsi="Arial" w:cs="Arial"/>
        </w:rPr>
        <w:t>3</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2BD68660"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67327B24" w14:textId="77777777" w:rsidR="0000777C" w:rsidRDefault="0000777C"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Our very creative staff have a love of teaching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We are really proud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All members of staff are expected to promote and safeguard the welfare of students in accordance with the Safeguarding Children in Education Act, including maintaining clear 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57E94E41" w14:textId="77777777" w:rsidR="00AA2F87" w:rsidRPr="00AA2F87" w:rsidRDefault="006A5910" w:rsidP="00AA2F87">
      <w:pPr>
        <w:pStyle w:val="NoSpacing"/>
        <w:rPr>
          <w:rFonts w:ascii="Arial" w:hAnsi="Arial" w:cs="Arial"/>
          <w:bCs/>
        </w:rPr>
      </w:pPr>
      <w:r w:rsidRPr="00AA2F87">
        <w:rPr>
          <w:rFonts w:ascii="Arial" w:hAnsi="Arial" w:cs="Arial"/>
          <w:bCs/>
        </w:rPr>
        <w:t>Please apply online via NYC jobs</w:t>
      </w:r>
    </w:p>
    <w:p w14:paraId="6D824338" w14:textId="77777777" w:rsidR="00FF6244" w:rsidRPr="00AA2F87" w:rsidRDefault="00FF6244" w:rsidP="00FF6244">
      <w:pPr>
        <w:jc w:val="both"/>
        <w:rPr>
          <w:rFonts w:ascii="Arial" w:eastAsia="Century Gothic" w:hAnsi="Arial" w:cs="Arial"/>
        </w:rPr>
      </w:pPr>
    </w:p>
    <w:p w14:paraId="192C76A6" w14:textId="6CAA5EFF" w:rsidR="00AA2F87" w:rsidRPr="00AA2F87" w:rsidRDefault="00FF6244" w:rsidP="00AA2F87">
      <w:pPr>
        <w:jc w:val="both"/>
        <w:rPr>
          <w:rFonts w:ascii="Arial" w:eastAsia="Century Gothic" w:hAnsi="Arial" w:cs="Arial"/>
          <w:bCs/>
        </w:rPr>
      </w:pPr>
      <w:r w:rsidRPr="00AA2F87">
        <w:rPr>
          <w:rFonts w:ascii="Arial" w:eastAsia="Century Gothic" w:hAnsi="Arial" w:cs="Arial"/>
        </w:rPr>
        <w:t xml:space="preserve">The closing date for all applications is </w:t>
      </w:r>
      <w:r w:rsidR="00AA2F87" w:rsidRPr="00AA2F87">
        <w:rPr>
          <w:rFonts w:ascii="Arial" w:eastAsia="Century Gothic" w:hAnsi="Arial" w:cs="Arial"/>
          <w:b/>
        </w:rPr>
        <w:t xml:space="preserve">11:59pm </w:t>
      </w:r>
      <w:r w:rsidR="003344C7" w:rsidRPr="003344C7">
        <w:rPr>
          <w:rFonts w:ascii="Arial" w:eastAsia="Century Gothic" w:hAnsi="Arial" w:cs="Arial"/>
          <w:b/>
        </w:rPr>
        <w:t>Wednesday 1</w:t>
      </w:r>
      <w:r w:rsidR="003344C7" w:rsidRPr="003344C7">
        <w:rPr>
          <w:rFonts w:ascii="Arial" w:eastAsia="Century Gothic" w:hAnsi="Arial" w:cs="Arial"/>
          <w:b/>
          <w:vertAlign w:val="superscript"/>
        </w:rPr>
        <w:t>st</w:t>
      </w:r>
      <w:r w:rsidR="003344C7" w:rsidRPr="003344C7">
        <w:rPr>
          <w:rFonts w:ascii="Arial" w:eastAsia="Century Gothic" w:hAnsi="Arial" w:cs="Arial"/>
          <w:b/>
        </w:rPr>
        <w:t xml:space="preserve"> July 2026</w:t>
      </w:r>
    </w:p>
    <w:p w14:paraId="3EA2C7E4" w14:textId="77777777" w:rsidR="00FF6244" w:rsidRPr="00AA2F87" w:rsidRDefault="00FF6244" w:rsidP="00FF6244">
      <w:pPr>
        <w:jc w:val="both"/>
        <w:rPr>
          <w:rFonts w:ascii="Arial" w:eastAsia="Century Gothic" w:hAnsi="Arial" w:cs="Arial"/>
        </w:rPr>
      </w:pPr>
    </w:p>
    <w:p w14:paraId="73967600" w14:textId="0C6DD364" w:rsidR="00AA2F87" w:rsidRPr="00AA2F87" w:rsidRDefault="00FF6244" w:rsidP="00AA2F87">
      <w:pPr>
        <w:pStyle w:val="xmsonormal"/>
        <w:rPr>
          <w:rFonts w:ascii="Arial" w:eastAsia="Century Gothic" w:hAnsi="Arial" w:cs="Arial"/>
          <w:bCs/>
          <w:sz w:val="24"/>
          <w:szCs w:val="24"/>
        </w:rPr>
      </w:pPr>
      <w:r w:rsidRPr="00AA2F87">
        <w:rPr>
          <w:rFonts w:ascii="Arial" w:eastAsia="Century Gothic" w:hAnsi="Arial" w:cs="Arial"/>
          <w:sz w:val="24"/>
          <w:szCs w:val="24"/>
        </w:rPr>
        <w:t xml:space="preserve">Interviews will be held </w:t>
      </w:r>
      <w:r w:rsidR="003344C7">
        <w:rPr>
          <w:rFonts w:ascii="Arial" w:eastAsia="Century Gothic" w:hAnsi="Arial" w:cs="Arial"/>
          <w:sz w:val="24"/>
          <w:szCs w:val="24"/>
        </w:rPr>
        <w:t>shortly after the closing date.</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Application forms must be completed in full – CV’s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4"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When applying please take into account the following:</w:t>
      </w:r>
    </w:p>
    <w:p w14:paraId="07CBD60F" w14:textId="77777777" w:rsidR="000330E6" w:rsidRPr="000330E6" w:rsidRDefault="000330E6" w:rsidP="000330E6">
      <w:pPr>
        <w:rPr>
          <w:rFonts w:ascii="Arial" w:eastAsia="Century Gothic" w:hAnsi="Arial" w:cs="Arial"/>
          <w:b/>
          <w:bCs/>
          <w:u w:val="single"/>
        </w:rPr>
      </w:pP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1C625A6E" w14:textId="77777777" w:rsidR="000330E6" w:rsidRPr="000330E6"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0433FF56" w14:textId="77777777" w:rsidR="000330E6" w:rsidRPr="000330E6" w:rsidRDefault="000330E6" w:rsidP="000330E6">
      <w:pPr>
        <w:rPr>
          <w:rFonts w:ascii="Arial" w:eastAsia="Century Gothic" w:hAnsi="Arial" w:cs="Arial"/>
          <w:b/>
          <w:bCs/>
          <w:u w:val="single"/>
        </w:rPr>
      </w:pP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DA83E76" w14:textId="77777777" w:rsidR="00587E75" w:rsidRDefault="00587E75" w:rsidP="006A5910">
      <w:pPr>
        <w:rPr>
          <w:rFonts w:ascii="Arial" w:eastAsia="Century Gothic" w:hAnsi="Arial" w:cs="Arial"/>
          <w:b/>
          <w:bCs/>
          <w:u w:val="single"/>
        </w:rPr>
      </w:pPr>
    </w:p>
    <w:p w14:paraId="2D91CE4C" w14:textId="77777777" w:rsidR="00B336C5" w:rsidRPr="00302EEB" w:rsidRDefault="00B336C5" w:rsidP="006A5910">
      <w:pPr>
        <w:rPr>
          <w:rFonts w:ascii="Arial" w:eastAsia="Century Gothic" w:hAnsi="Arial" w:cs="Arial"/>
          <w:b/>
          <w:bCs/>
          <w:u w:val="single"/>
        </w:rPr>
      </w:pPr>
    </w:p>
    <w:p w14:paraId="47B5A619" w14:textId="5D31CC73" w:rsidR="008F55AB" w:rsidRPr="00145444" w:rsidRDefault="71F23705" w:rsidP="00145444">
      <w:pPr>
        <w:jc w:val="center"/>
        <w:rPr>
          <w:rFonts w:ascii="Arial" w:hAnsi="Arial" w:cs="Arial"/>
          <w:b/>
        </w:rPr>
      </w:pPr>
      <w:r w:rsidRPr="00B856F1">
        <w:rPr>
          <w:rFonts w:ascii="Arial" w:eastAsia="Century Gothic" w:hAnsi="Arial" w:cs="Arial"/>
          <w:b/>
          <w:bCs/>
          <w:u w:val="single"/>
        </w:rPr>
        <w:t>Job Description</w:t>
      </w:r>
      <w:r w:rsidR="00E50813">
        <w:rPr>
          <w:rFonts w:ascii="Arial" w:eastAsia="Century Gothic" w:hAnsi="Arial" w:cs="Arial"/>
          <w:b/>
          <w:bCs/>
          <w:u w:val="single"/>
        </w:rPr>
        <w:t xml:space="preserve"> </w:t>
      </w:r>
    </w:p>
    <w:p w14:paraId="2B1FAFF5" w14:textId="6A124883" w:rsidR="008F55AB" w:rsidRDefault="008F55AB" w:rsidP="00B856F1">
      <w:pPr>
        <w:rPr>
          <w:rFonts w:ascii="Arial" w:hAnsi="Arial" w:cs="Arial"/>
        </w:rPr>
      </w:pPr>
    </w:p>
    <w:tbl>
      <w:tblPr>
        <w:tblStyle w:val="TableGrid4"/>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F55741" w:rsidRPr="00F55741" w14:paraId="7B71E348" w14:textId="77777777" w:rsidTr="00CD4D48">
        <w:trPr>
          <w:cantSplit/>
          <w:trHeight w:val="397"/>
          <w:tblCellSpacing w:w="20" w:type="dxa"/>
        </w:trPr>
        <w:tc>
          <w:tcPr>
            <w:tcW w:w="2087" w:type="dxa"/>
            <w:vAlign w:val="center"/>
          </w:tcPr>
          <w:p w14:paraId="1B13DEF9" w14:textId="77777777" w:rsidR="00F55741" w:rsidRPr="00F55741" w:rsidRDefault="00F55741" w:rsidP="00F55741">
            <w:r w:rsidRPr="00F55741">
              <w:rPr>
                <w:b/>
              </w:rPr>
              <w:t>Post title:</w:t>
            </w:r>
          </w:p>
        </w:tc>
        <w:tc>
          <w:tcPr>
            <w:tcW w:w="8274" w:type="dxa"/>
            <w:vAlign w:val="center"/>
          </w:tcPr>
          <w:p w14:paraId="645DBEE9" w14:textId="77777777" w:rsidR="00F55741" w:rsidRPr="00F55741" w:rsidRDefault="00F55741" w:rsidP="00F55741">
            <w:r w:rsidRPr="00F55741">
              <w:t>Higher Level Teaching Assistant (HLTA)</w:t>
            </w:r>
          </w:p>
        </w:tc>
      </w:tr>
      <w:tr w:rsidR="00F55741" w:rsidRPr="00F55741" w14:paraId="5E6F62F5" w14:textId="77777777" w:rsidTr="00CD4D48">
        <w:trPr>
          <w:cantSplit/>
          <w:trHeight w:val="397"/>
          <w:tblCellSpacing w:w="20" w:type="dxa"/>
        </w:trPr>
        <w:tc>
          <w:tcPr>
            <w:tcW w:w="2087" w:type="dxa"/>
            <w:vAlign w:val="center"/>
          </w:tcPr>
          <w:p w14:paraId="5B293DE9" w14:textId="77777777" w:rsidR="00F55741" w:rsidRPr="00F55741" w:rsidRDefault="00F55741" w:rsidP="00F55741">
            <w:r w:rsidRPr="00F55741">
              <w:rPr>
                <w:b/>
              </w:rPr>
              <w:t>Grade:</w:t>
            </w:r>
          </w:p>
        </w:tc>
        <w:tc>
          <w:tcPr>
            <w:tcW w:w="8274" w:type="dxa"/>
          </w:tcPr>
          <w:p w14:paraId="1D79A303" w14:textId="45606489" w:rsidR="00F55741" w:rsidRPr="00F55741" w:rsidRDefault="00F55741" w:rsidP="00F55741">
            <w:r w:rsidRPr="00F55741">
              <w:t xml:space="preserve">F (without line management) </w:t>
            </w:r>
          </w:p>
        </w:tc>
      </w:tr>
      <w:tr w:rsidR="00F55741" w:rsidRPr="00F55741" w14:paraId="076CE61C" w14:textId="77777777" w:rsidTr="00CD4D48">
        <w:trPr>
          <w:cantSplit/>
          <w:trHeight w:val="397"/>
          <w:tblCellSpacing w:w="20" w:type="dxa"/>
        </w:trPr>
        <w:tc>
          <w:tcPr>
            <w:tcW w:w="2087" w:type="dxa"/>
            <w:vAlign w:val="center"/>
          </w:tcPr>
          <w:p w14:paraId="72344C09" w14:textId="77777777" w:rsidR="00F55741" w:rsidRPr="00F55741" w:rsidRDefault="00F55741" w:rsidP="00F55741">
            <w:pPr>
              <w:rPr>
                <w:b/>
              </w:rPr>
            </w:pPr>
            <w:r w:rsidRPr="00F55741">
              <w:rPr>
                <w:b/>
              </w:rPr>
              <w:t>Responsible to:</w:t>
            </w:r>
          </w:p>
        </w:tc>
        <w:tc>
          <w:tcPr>
            <w:tcW w:w="8274" w:type="dxa"/>
            <w:vAlign w:val="center"/>
          </w:tcPr>
          <w:p w14:paraId="5B55D8D9" w14:textId="77777777" w:rsidR="00F55741" w:rsidRPr="00F55741" w:rsidRDefault="00F55741" w:rsidP="00F55741">
            <w:r w:rsidRPr="00F55741">
              <w:t>Head Teacher / Senior Management Team/ SENCO/Inclusion Manager</w:t>
            </w:r>
          </w:p>
        </w:tc>
      </w:tr>
      <w:tr w:rsidR="00F55741" w:rsidRPr="00F55741" w14:paraId="2A3056CE" w14:textId="77777777" w:rsidTr="00CD4D48">
        <w:trPr>
          <w:cantSplit/>
          <w:trHeight w:val="397"/>
          <w:tblCellSpacing w:w="20" w:type="dxa"/>
        </w:trPr>
        <w:tc>
          <w:tcPr>
            <w:tcW w:w="2087" w:type="dxa"/>
            <w:vAlign w:val="center"/>
          </w:tcPr>
          <w:p w14:paraId="77C47B83" w14:textId="77777777" w:rsidR="00F55741" w:rsidRPr="00F55741" w:rsidRDefault="00F55741" w:rsidP="00F55741">
            <w:pPr>
              <w:rPr>
                <w:b/>
              </w:rPr>
            </w:pPr>
            <w:r w:rsidRPr="00F55741">
              <w:rPr>
                <w:b/>
              </w:rPr>
              <w:t>Staff managed:</w:t>
            </w:r>
          </w:p>
        </w:tc>
        <w:tc>
          <w:tcPr>
            <w:tcW w:w="8274" w:type="dxa"/>
            <w:vAlign w:val="center"/>
          </w:tcPr>
          <w:p w14:paraId="47C34B66" w14:textId="22F3AD23" w:rsidR="00F55741" w:rsidRPr="00F55741" w:rsidRDefault="00F55741" w:rsidP="00F55741">
            <w:r>
              <w:rPr>
                <w:rFonts w:eastAsia="Times New Roman"/>
              </w:rPr>
              <w:t>None</w:t>
            </w:r>
          </w:p>
        </w:tc>
      </w:tr>
      <w:tr w:rsidR="00F55741" w:rsidRPr="00F55741" w14:paraId="793AAF0F" w14:textId="77777777" w:rsidTr="00CD4D48">
        <w:trPr>
          <w:cantSplit/>
          <w:trHeight w:val="397"/>
          <w:tblCellSpacing w:w="20" w:type="dxa"/>
        </w:trPr>
        <w:tc>
          <w:tcPr>
            <w:tcW w:w="2087" w:type="dxa"/>
            <w:vAlign w:val="center"/>
          </w:tcPr>
          <w:p w14:paraId="1B7EF302" w14:textId="77777777" w:rsidR="00F55741" w:rsidRPr="00F55741" w:rsidRDefault="00F55741" w:rsidP="00F55741">
            <w:pPr>
              <w:rPr>
                <w:b/>
              </w:rPr>
            </w:pPr>
            <w:r w:rsidRPr="00F55741">
              <w:rPr>
                <w:b/>
              </w:rPr>
              <w:t>Directorate:</w:t>
            </w:r>
          </w:p>
        </w:tc>
        <w:tc>
          <w:tcPr>
            <w:tcW w:w="8274" w:type="dxa"/>
            <w:vAlign w:val="center"/>
          </w:tcPr>
          <w:p w14:paraId="703D42DB" w14:textId="77777777" w:rsidR="00F55741" w:rsidRPr="00F55741" w:rsidRDefault="00F55741" w:rsidP="00F55741">
            <w:r w:rsidRPr="00F55741">
              <w:rPr>
                <w:rFonts w:eastAsia="Times New Roman"/>
              </w:rPr>
              <w:t>Children and Young People's Service</w:t>
            </w:r>
          </w:p>
        </w:tc>
      </w:tr>
      <w:tr w:rsidR="00F55741" w:rsidRPr="00F55741" w14:paraId="4A13709F" w14:textId="77777777" w:rsidTr="00CD4D48">
        <w:trPr>
          <w:cantSplit/>
          <w:trHeight w:val="397"/>
          <w:tblCellSpacing w:w="20" w:type="dxa"/>
        </w:trPr>
        <w:tc>
          <w:tcPr>
            <w:tcW w:w="2087" w:type="dxa"/>
            <w:vAlign w:val="center"/>
          </w:tcPr>
          <w:p w14:paraId="5B5ADB0B" w14:textId="77777777" w:rsidR="00F55741" w:rsidRPr="00F55741" w:rsidRDefault="00F55741" w:rsidP="00F55741">
            <w:pPr>
              <w:rPr>
                <w:b/>
              </w:rPr>
            </w:pPr>
            <w:r w:rsidRPr="00F55741">
              <w:rPr>
                <w:b/>
              </w:rPr>
              <w:t>School name:</w:t>
            </w:r>
          </w:p>
        </w:tc>
        <w:tc>
          <w:tcPr>
            <w:tcW w:w="8274" w:type="dxa"/>
            <w:vAlign w:val="center"/>
          </w:tcPr>
          <w:p w14:paraId="479213EE" w14:textId="3B0C4F07" w:rsidR="00F55741" w:rsidRPr="00F55741" w:rsidRDefault="00F55741" w:rsidP="00F55741">
            <w:r>
              <w:t>Gladstone Road Primary School</w:t>
            </w:r>
          </w:p>
        </w:tc>
      </w:tr>
      <w:tr w:rsidR="00F55741" w:rsidRPr="00F55741" w14:paraId="6B03BA80" w14:textId="77777777" w:rsidTr="00CD4D48">
        <w:trPr>
          <w:cantSplit/>
          <w:trHeight w:val="397"/>
          <w:tblCellSpacing w:w="20" w:type="dxa"/>
        </w:trPr>
        <w:tc>
          <w:tcPr>
            <w:tcW w:w="2087" w:type="dxa"/>
            <w:vAlign w:val="center"/>
          </w:tcPr>
          <w:p w14:paraId="66D45176" w14:textId="77777777" w:rsidR="00F55741" w:rsidRPr="00F55741" w:rsidRDefault="00F55741" w:rsidP="00F55741">
            <w:pPr>
              <w:rPr>
                <w:b/>
              </w:rPr>
            </w:pPr>
            <w:r w:rsidRPr="00F55741">
              <w:rPr>
                <w:b/>
              </w:rPr>
              <w:t>Job family:</w:t>
            </w:r>
          </w:p>
        </w:tc>
        <w:tc>
          <w:tcPr>
            <w:tcW w:w="8274" w:type="dxa"/>
            <w:vAlign w:val="center"/>
          </w:tcPr>
          <w:p w14:paraId="7A460391" w14:textId="77777777" w:rsidR="00F55741" w:rsidRPr="00F55741" w:rsidRDefault="00F55741" w:rsidP="00F55741">
            <w:r w:rsidRPr="00F55741">
              <w:rPr>
                <w:rFonts w:eastAsia="Times New Roman"/>
                <w:b/>
              </w:rPr>
              <w:t>E - Education/School</w:t>
            </w:r>
          </w:p>
        </w:tc>
      </w:tr>
      <w:tr w:rsidR="00F55741" w:rsidRPr="00F55741" w14:paraId="5AF2A77E" w14:textId="77777777" w:rsidTr="00CD4D48">
        <w:trPr>
          <w:cantSplit/>
          <w:trHeight w:val="397"/>
          <w:tblCellSpacing w:w="20" w:type="dxa"/>
        </w:trPr>
        <w:tc>
          <w:tcPr>
            <w:tcW w:w="2087" w:type="dxa"/>
            <w:vAlign w:val="center"/>
          </w:tcPr>
          <w:p w14:paraId="09169ED7" w14:textId="77777777" w:rsidR="00F55741" w:rsidRPr="00F55741" w:rsidRDefault="00F55741" w:rsidP="00F55741">
            <w:pPr>
              <w:rPr>
                <w:b/>
              </w:rPr>
            </w:pPr>
            <w:r w:rsidRPr="00F55741">
              <w:rPr>
                <w:b/>
              </w:rPr>
              <w:t>Date of issue:</w:t>
            </w:r>
          </w:p>
        </w:tc>
        <w:tc>
          <w:tcPr>
            <w:tcW w:w="8274" w:type="dxa"/>
            <w:vAlign w:val="center"/>
          </w:tcPr>
          <w:p w14:paraId="43D84598" w14:textId="69870697" w:rsidR="00F55741" w:rsidRPr="00F55741" w:rsidRDefault="00F55741" w:rsidP="00F55741">
            <w:pPr>
              <w:rPr>
                <w:sz w:val="22"/>
              </w:rPr>
            </w:pPr>
            <w:r>
              <w:rPr>
                <w:sz w:val="22"/>
              </w:rPr>
              <w:t>May 2026</w:t>
            </w:r>
          </w:p>
        </w:tc>
      </w:tr>
    </w:tbl>
    <w:tbl>
      <w:tblPr>
        <w:tblStyle w:val="LightList-Accent63"/>
        <w:tblW w:w="9913" w:type="dxa"/>
        <w:tblLayout w:type="fixed"/>
        <w:tblLook w:val="04A0" w:firstRow="1" w:lastRow="0" w:firstColumn="1" w:lastColumn="0" w:noHBand="0" w:noVBand="1"/>
      </w:tblPr>
      <w:tblGrid>
        <w:gridCol w:w="9913"/>
      </w:tblGrid>
      <w:tr w:rsidR="00F55741" w:rsidRPr="00F55741" w14:paraId="53401B11" w14:textId="77777777" w:rsidTr="00F55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A106D5C" w14:textId="77777777" w:rsidR="00F55741" w:rsidRPr="00F55741" w:rsidRDefault="00F55741" w:rsidP="00F55741">
            <w:pPr>
              <w:rPr>
                <w:rFonts w:ascii="Arial" w:hAnsi="Arial" w:cs="Arial"/>
                <w:sz w:val="24"/>
                <w:szCs w:val="24"/>
              </w:rPr>
            </w:pPr>
            <w:r w:rsidRPr="00F55741">
              <w:rPr>
                <w:rFonts w:ascii="Arial" w:eastAsia="Times New Roman" w:hAnsi="Arial" w:cs="Arial"/>
              </w:rPr>
              <w:t>Context Statement</w:t>
            </w:r>
          </w:p>
        </w:tc>
      </w:tr>
      <w:tr w:rsidR="00F55741" w:rsidRPr="00F55741" w14:paraId="0201A0F7" w14:textId="77777777" w:rsidTr="00F55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5D5B414D" w14:textId="77777777" w:rsidR="00F55741" w:rsidRPr="00F55741" w:rsidRDefault="00F55741" w:rsidP="00F55741">
            <w:pPr>
              <w:rPr>
                <w:rFonts w:ascii="Arial" w:hAnsi="Arial" w:cs="Arial"/>
                <w:b w:val="0"/>
                <w:bCs w:val="0"/>
              </w:rPr>
            </w:pPr>
            <w:r w:rsidRPr="00F55741">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0E516EB" w14:textId="77777777" w:rsidR="00F55741" w:rsidRPr="00F55741" w:rsidRDefault="00F55741" w:rsidP="00F55741">
            <w:pPr>
              <w:rPr>
                <w:rFonts w:ascii="Arial" w:hAnsi="Arial" w:cs="Arial"/>
                <w:b w:val="0"/>
                <w:bCs w:val="0"/>
              </w:rPr>
            </w:pPr>
          </w:p>
          <w:p w14:paraId="3FACF715"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698FC5EE" w14:textId="77777777" w:rsidR="00F55741" w:rsidRPr="00F55741" w:rsidRDefault="00F55741" w:rsidP="00F55741">
            <w:pPr>
              <w:rPr>
                <w:rFonts w:ascii="Arial" w:hAnsi="Arial" w:cs="Arial"/>
                <w:b w:val="0"/>
                <w:bCs w:val="0"/>
                <w:sz w:val="24"/>
                <w:szCs w:val="24"/>
              </w:rPr>
            </w:pPr>
          </w:p>
          <w:p w14:paraId="4BA92B7A"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The school supports access to the curriculum for all children as part of NYC’s commitment to inclusive education.</w:t>
            </w:r>
          </w:p>
          <w:p w14:paraId="33F5D65D" w14:textId="77777777" w:rsidR="00F55741" w:rsidRPr="00F55741" w:rsidRDefault="00F55741" w:rsidP="00F55741">
            <w:pPr>
              <w:rPr>
                <w:rFonts w:ascii="Arial" w:hAnsi="Arial" w:cs="Arial"/>
                <w:b w:val="0"/>
                <w:bCs w:val="0"/>
                <w:sz w:val="24"/>
                <w:szCs w:val="24"/>
              </w:rPr>
            </w:pPr>
          </w:p>
          <w:p w14:paraId="792D8EF7" w14:textId="77777777"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63D28A1F" w14:textId="77777777" w:rsidR="00F55741" w:rsidRPr="00F55741" w:rsidRDefault="00F55741" w:rsidP="00F55741">
            <w:pPr>
              <w:rPr>
                <w:rFonts w:ascii="Arial" w:hAnsi="Arial" w:cs="Arial"/>
                <w:b w:val="0"/>
                <w:bCs w:val="0"/>
                <w:sz w:val="24"/>
                <w:szCs w:val="24"/>
              </w:rPr>
            </w:pPr>
          </w:p>
          <w:p w14:paraId="2DA3DA7C" w14:textId="2D42E5D5" w:rsidR="00F55741" w:rsidRPr="00F55741" w:rsidRDefault="00F55741" w:rsidP="00F55741">
            <w:pPr>
              <w:rPr>
                <w:rFonts w:ascii="Arial" w:hAnsi="Arial" w:cs="Arial"/>
                <w:b w:val="0"/>
                <w:bCs w:val="0"/>
                <w:sz w:val="24"/>
                <w:szCs w:val="24"/>
              </w:rPr>
            </w:pPr>
            <w:r w:rsidRPr="00F55741">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tc>
      </w:tr>
    </w:tbl>
    <w:p w14:paraId="1388D603" w14:textId="77777777" w:rsidR="00F55741" w:rsidRPr="00F55741" w:rsidRDefault="00F55741" w:rsidP="00F55741">
      <w:pPr>
        <w:spacing w:after="200" w:line="276" w:lineRule="auto"/>
        <w:rPr>
          <w:rFonts w:ascii="Arial" w:hAnsi="Arial" w:cs="Times New Roman"/>
          <w:sz w:val="16"/>
          <w:szCs w:val="16"/>
          <w:lang w:eastAsia="en-US"/>
        </w:rPr>
      </w:pPr>
    </w:p>
    <w:p w14:paraId="0386E000" w14:textId="77777777" w:rsidR="00F55741" w:rsidRPr="00F55741" w:rsidRDefault="00F55741" w:rsidP="00F55741">
      <w:pPr>
        <w:spacing w:after="200" w:line="276" w:lineRule="auto"/>
        <w:rPr>
          <w:rFonts w:ascii="Arial" w:hAnsi="Arial" w:cs="Times New Roman"/>
          <w:sz w:val="16"/>
          <w:szCs w:val="16"/>
          <w:lang w:eastAsia="en-US"/>
        </w:rPr>
      </w:pPr>
      <w:r w:rsidRPr="00F55741">
        <w:rPr>
          <w:rFonts w:ascii="Arial" w:hAnsi="Arial" w:cs="Times New Roman"/>
          <w:sz w:val="16"/>
          <w:szCs w:val="16"/>
          <w:lang w:eastAsia="en-US"/>
        </w:rPr>
        <w:br w:type="page"/>
      </w:r>
    </w:p>
    <w:p w14:paraId="684C1F3D" w14:textId="77777777" w:rsidR="00F55741" w:rsidRPr="00F55741" w:rsidRDefault="00F55741" w:rsidP="00F55741">
      <w:pPr>
        <w:spacing w:after="200" w:line="276" w:lineRule="auto"/>
        <w:rPr>
          <w:rFonts w:ascii="Arial" w:hAnsi="Arial" w:cs="Times New Roman"/>
          <w:sz w:val="16"/>
          <w:szCs w:val="16"/>
          <w:lang w:eastAsia="en-US"/>
        </w:rPr>
      </w:pPr>
    </w:p>
    <w:tbl>
      <w:tblPr>
        <w:tblStyle w:val="TableGrid4"/>
        <w:tblpPr w:leftFromText="180" w:rightFromText="180" w:vertAnchor="text" w:tblpXSpec="center" w:tblpY="1"/>
        <w:tblOverlap w:val="never"/>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4"/>
      </w:tblGrid>
      <w:tr w:rsidR="00F55741" w:rsidRPr="00F55741" w14:paraId="28CAB089" w14:textId="77777777" w:rsidTr="00F55741">
        <w:trPr>
          <w:cantSplit/>
          <w:trHeight w:val="397"/>
        </w:trPr>
        <w:tc>
          <w:tcPr>
            <w:tcW w:w="1985" w:type="dxa"/>
            <w:shd w:val="clear" w:color="auto" w:fill="538135"/>
            <w:vAlign w:val="center"/>
          </w:tcPr>
          <w:p w14:paraId="05111706" w14:textId="4D0EA647" w:rsidR="00F55741" w:rsidRPr="00F55741" w:rsidRDefault="00F55741" w:rsidP="00F55741">
            <w:pPr>
              <w:shd w:val="clear" w:color="auto" w:fill="538135"/>
              <w:spacing w:before="120" w:after="120"/>
              <w:rPr>
                <w:b/>
                <w:bCs/>
                <w:color w:val="FFFFFF"/>
              </w:rPr>
            </w:pPr>
            <w:r w:rsidRPr="00F55741">
              <w:rPr>
                <w:b/>
                <w:bCs/>
                <w:color w:val="FFFFFF"/>
              </w:rPr>
              <w:t>Job Purpose:</w:t>
            </w:r>
            <w:r w:rsidRPr="00F55741">
              <w:rPr>
                <w:b/>
                <w:bCs/>
                <w:color w:val="FFFFFF"/>
              </w:rPr>
              <w:tab/>
            </w:r>
          </w:p>
          <w:p w14:paraId="3477F54F" w14:textId="6E2C4523" w:rsidR="00F55741" w:rsidRPr="00F55741" w:rsidRDefault="00F55741" w:rsidP="00F55741">
            <w:pPr>
              <w:shd w:val="clear" w:color="auto" w:fill="538135"/>
              <w:spacing w:before="120" w:after="120"/>
              <w:rPr>
                <w:color w:val="FFFFFF"/>
              </w:rPr>
            </w:pPr>
          </w:p>
        </w:tc>
        <w:tc>
          <w:tcPr>
            <w:tcW w:w="8504" w:type="dxa"/>
            <w:shd w:val="clear" w:color="auto" w:fill="538135"/>
            <w:vAlign w:val="center"/>
          </w:tcPr>
          <w:p w14:paraId="098D062F" w14:textId="55B50FE6" w:rsidR="00F55741" w:rsidRPr="00F55741" w:rsidRDefault="00F55741" w:rsidP="00F55741">
            <w:pPr>
              <w:shd w:val="clear" w:color="auto" w:fill="538135"/>
              <w:spacing w:before="120" w:after="120"/>
              <w:rPr>
                <w:color w:val="FFFFFF"/>
              </w:rPr>
            </w:pPr>
            <w:r w:rsidRPr="00F55741">
              <w:rPr>
                <w:color w:val="FFFFFF"/>
              </w:rPr>
              <w:t xml:space="preserve">To provide support to pupils including promoting pupils’ independence, self-esteem, and social inclusion </w:t>
            </w:r>
          </w:p>
          <w:p w14:paraId="1B60AAFB" w14:textId="1E2FCE70" w:rsidR="00F55741" w:rsidRPr="00F55741" w:rsidRDefault="00F55741" w:rsidP="00F55741">
            <w:pPr>
              <w:shd w:val="clear" w:color="auto" w:fill="538135"/>
              <w:spacing w:before="120" w:after="120"/>
              <w:rPr>
                <w:color w:val="FFFFFF"/>
              </w:rPr>
            </w:pPr>
            <w:r w:rsidRPr="00F55741">
              <w:rPr>
                <w:color w:val="FFFFFF"/>
              </w:rPr>
              <w:t>To complement the professional work of teachers by taking responsibility for agreed learning activities under an agreed system of supervision.</w:t>
            </w:r>
          </w:p>
          <w:p w14:paraId="3955B9EE" w14:textId="460DD2E6" w:rsidR="00F55741" w:rsidRPr="00F55741" w:rsidRDefault="00F55741" w:rsidP="00F55741">
            <w:pPr>
              <w:shd w:val="clear" w:color="auto" w:fill="538135"/>
              <w:spacing w:before="120" w:after="120"/>
              <w:rPr>
                <w:color w:val="FFFFFF"/>
              </w:rPr>
            </w:pPr>
            <w:r w:rsidRPr="00F55741">
              <w:rPr>
                <w:color w:val="FFFFFF"/>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tbl>
      <w:tblPr>
        <w:tblStyle w:val="LightList-Accent11"/>
        <w:tblW w:w="10480"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783"/>
      </w:tblGrid>
      <w:tr w:rsidR="00F55741" w:rsidRPr="00F55741" w14:paraId="3896A1EE" w14:textId="77777777" w:rsidTr="00F5574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02E33FC8" w14:textId="77777777" w:rsidR="00F55741" w:rsidRPr="00F55741" w:rsidRDefault="00F55741" w:rsidP="00F55741">
            <w:pPr>
              <w:rPr>
                <w:rFonts w:ascii="Arial" w:hAnsi="Arial" w:cs="Arial"/>
                <w:color w:val="auto"/>
                <w:sz w:val="24"/>
                <w:szCs w:val="24"/>
              </w:rPr>
            </w:pPr>
            <w:r w:rsidRPr="00F55741">
              <w:rPr>
                <w:rFonts w:ascii="Arial" w:hAnsi="Arial" w:cs="Arial"/>
                <w:color w:val="auto"/>
                <w:sz w:val="24"/>
                <w:szCs w:val="24"/>
              </w:rPr>
              <w:t>Supporting Learning &amp; Development</w:t>
            </w:r>
          </w:p>
          <w:p w14:paraId="63127E1F" w14:textId="77777777" w:rsidR="00F55741" w:rsidRPr="00F55741" w:rsidRDefault="00F55741" w:rsidP="00F55741">
            <w:pPr>
              <w:rPr>
                <w:rFonts w:ascii="Arial" w:hAnsi="Arial" w:cs="Arial"/>
                <w:b w:val="0"/>
                <w:bCs w:val="0"/>
                <w:color w:val="auto"/>
                <w:sz w:val="24"/>
                <w:szCs w:val="24"/>
              </w:rPr>
            </w:pPr>
          </w:p>
        </w:tc>
        <w:tc>
          <w:tcPr>
            <w:tcW w:w="7783" w:type="dxa"/>
            <w:shd w:val="clear" w:color="auto" w:fill="auto"/>
          </w:tcPr>
          <w:p w14:paraId="577D5A62"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Cover short term teacher absence and communicate pupil work as planned by the classroom teacher and manage pupil behaviour</w:t>
            </w:r>
          </w:p>
          <w:p w14:paraId="7F013A63"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 xml:space="preserve">Within an agreed system of supervision, plan teaching and learning objectives, prepare and deliver learning activities and evaluate and adjust lessons/work plans according to pupil responses/needs </w:t>
            </w:r>
          </w:p>
          <w:p w14:paraId="6D29F188"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Monitor, record and evaluate pupil responses to learning activities through a range of assessment and monitoring strategies against pre-determined learning objectives</w:t>
            </w:r>
          </w:p>
          <w:p w14:paraId="7D23DB20"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Interact with pupils in ways that support the development of their ability to think and learn, and work independently</w:t>
            </w:r>
          </w:p>
          <w:p w14:paraId="639A4A0B"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the development and implementation of appropriate behaviour management strategies, to anticipate and manage behaviour constructively, promoting self-control and independence</w:t>
            </w:r>
          </w:p>
          <w:p w14:paraId="311765BC"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pupils in their social and emotional wellbeing, , in implementing related programmes, including those with additional SEND and wellbeing needs, physical needs and medical needs with training, encouraging and modelling positive behaviour in line with school policy.</w:t>
            </w:r>
          </w:p>
          <w:p w14:paraId="69A699B0"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3762DE36"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Support the facilitation of pupils’ access to educational provision as indicated by their Education, Health and Care Plan, where appropriately delegated.</w:t>
            </w:r>
          </w:p>
          <w:p w14:paraId="66F39F52"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2B340799"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Prepare for lessons appropriately including reading of materials shared prior to the lesson.</w:t>
            </w:r>
          </w:p>
          <w:p w14:paraId="06144743"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Take account of the effects of different parenting approaches, background and routines, and be involved in home school liaison.</w:t>
            </w:r>
          </w:p>
          <w:p w14:paraId="52FE7E2D"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Encourage and motivate pupils to promote independence and resilience and increase self-esteem.</w:t>
            </w:r>
          </w:p>
          <w:p w14:paraId="083B5DF7"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Participate in the development, implementation and monitoring of systems relating to attendance and integration e.g. registration, truancy, pastoral systems etc.</w:t>
            </w:r>
          </w:p>
          <w:p w14:paraId="6890897F"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Accompany or act as a group leader on educational visits, and other activities outside of the classroom, supervising the pupils</w:t>
            </w:r>
          </w:p>
          <w:p w14:paraId="0BF7B2E5" w14:textId="77777777" w:rsidR="00F55741" w:rsidRPr="00F55741" w:rsidRDefault="00F55741" w:rsidP="00F55741">
            <w:pPr>
              <w:numPr>
                <w:ilvl w:val="0"/>
                <w:numId w:val="16"/>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5741">
              <w:rPr>
                <w:rFonts w:ascii="Arial" w:hAnsi="Arial" w:cs="Arial"/>
                <w:b w:val="0"/>
                <w:bCs w:val="0"/>
                <w:color w:val="auto"/>
                <w:sz w:val="24"/>
                <w:szCs w:val="24"/>
              </w:rPr>
              <w:t>Undertake allocated supervision during breaktimes as required</w:t>
            </w:r>
          </w:p>
        </w:tc>
      </w:tr>
      <w:tr w:rsidR="00F55741" w:rsidRPr="00F55741" w14:paraId="78788F08"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05CEFDC8" w14:textId="77777777" w:rsidR="00F55741" w:rsidRPr="00F55741" w:rsidRDefault="00F55741" w:rsidP="00F55741">
            <w:pPr>
              <w:rPr>
                <w:rFonts w:ascii="Arial" w:hAnsi="Arial" w:cs="Arial"/>
                <w:sz w:val="24"/>
                <w:szCs w:val="24"/>
              </w:rPr>
            </w:pPr>
            <w:r w:rsidRPr="00F55741">
              <w:rPr>
                <w:rFonts w:ascii="Arial" w:hAnsi="Arial" w:cs="Arial"/>
                <w:sz w:val="24"/>
                <w:szCs w:val="24"/>
              </w:rPr>
              <w:t>Communication:</w:t>
            </w:r>
          </w:p>
        </w:tc>
        <w:tc>
          <w:tcPr>
            <w:tcW w:w="7783" w:type="dxa"/>
          </w:tcPr>
          <w:p w14:paraId="70EA9EB8" w14:textId="77777777" w:rsidR="00F55741" w:rsidRPr="00F55741" w:rsidRDefault="00F55741" w:rsidP="00F55741">
            <w:pPr>
              <w:numPr>
                <w:ilvl w:val="0"/>
                <w:numId w:val="1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Establish constructive and respectful relationships with parents/carers, exchange appropriate information, facilitate their support for their child’s attendance, access and learning and support home to school and community links.</w:t>
            </w:r>
          </w:p>
          <w:p w14:paraId="73D7FA78" w14:textId="77777777" w:rsidR="00F55741" w:rsidRPr="00F55741" w:rsidRDefault="00F55741" w:rsidP="00F55741">
            <w:pPr>
              <w:numPr>
                <w:ilvl w:val="0"/>
                <w:numId w:val="16"/>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Play an appropriate part in establishing effective relationships and communicate with other agencies/professionals, in liaison with the teacher, to support achievement and progress of pupils</w:t>
            </w:r>
          </w:p>
          <w:p w14:paraId="3FB0B0B9" w14:textId="77777777" w:rsidR="00F55741" w:rsidRPr="00F55741" w:rsidRDefault="00F55741" w:rsidP="00F55741">
            <w:pPr>
              <w:numPr>
                <w:ilvl w:val="0"/>
                <w:numId w:val="16"/>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Be clear about the level of instruction, procedures and guidance that this role works within.</w:t>
            </w:r>
          </w:p>
        </w:tc>
      </w:tr>
      <w:tr w:rsidR="00F55741" w:rsidRPr="00F55741" w14:paraId="4722B2A7"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44142057" w14:textId="77777777" w:rsidR="00F55741" w:rsidRPr="00F55741" w:rsidRDefault="00F55741" w:rsidP="00F55741">
            <w:pPr>
              <w:rPr>
                <w:rFonts w:ascii="Arial" w:hAnsi="Arial" w:cs="Arial"/>
                <w:sz w:val="24"/>
                <w:szCs w:val="24"/>
              </w:rPr>
            </w:pPr>
            <w:r w:rsidRPr="00F55741">
              <w:rPr>
                <w:rFonts w:ascii="Arial" w:hAnsi="Arial" w:cs="Arial"/>
                <w:sz w:val="24"/>
                <w:szCs w:val="24"/>
              </w:rPr>
              <w:t>Sharing information:</w:t>
            </w:r>
          </w:p>
        </w:tc>
        <w:tc>
          <w:tcPr>
            <w:tcW w:w="7783" w:type="dxa"/>
          </w:tcPr>
          <w:p w14:paraId="53297BF3"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rovide objective and accurate feedback and reports on pupil attainment, progress and other matters, ensuring the availability of appropriate evidence</w:t>
            </w:r>
          </w:p>
          <w:p w14:paraId="79850B04"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meetings with other staff, external professionals, and parents, regarding pupils, in a support capacity to the teacher, who will normally lead on such matters</w:t>
            </w:r>
          </w:p>
          <w:p w14:paraId="00048E52"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y due regard to professional boundaries, maintaining appropriate levels of confidentiality</w:t>
            </w:r>
          </w:p>
          <w:p w14:paraId="49D488A0"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staff meetings</w:t>
            </w:r>
          </w:p>
          <w:p w14:paraId="798A3BBD" w14:textId="77777777" w:rsidR="00F55741" w:rsidRPr="00F55741" w:rsidRDefault="00F55741" w:rsidP="00F55741">
            <w:pPr>
              <w:numPr>
                <w:ilvl w:val="0"/>
                <w:numId w:val="16"/>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hare information about pupils with teachers and other professionals as required</w:t>
            </w:r>
          </w:p>
        </w:tc>
      </w:tr>
      <w:tr w:rsidR="00F55741" w:rsidRPr="00F55741" w14:paraId="5049B738"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192C8736" w14:textId="77777777" w:rsidR="00F55741" w:rsidRPr="00F55741" w:rsidRDefault="00F55741" w:rsidP="00F55741">
            <w:pPr>
              <w:rPr>
                <w:rFonts w:ascii="Arial" w:hAnsi="Arial" w:cs="Arial"/>
                <w:sz w:val="24"/>
                <w:szCs w:val="24"/>
              </w:rPr>
            </w:pPr>
            <w:r w:rsidRPr="00F55741">
              <w:rPr>
                <w:rFonts w:ascii="Arial" w:hAnsi="Arial" w:cs="Arial"/>
                <w:sz w:val="24"/>
                <w:szCs w:val="24"/>
              </w:rPr>
              <w:t>Safeguarding and promoting the welfare of children / young people:</w:t>
            </w:r>
          </w:p>
        </w:tc>
        <w:tc>
          <w:tcPr>
            <w:tcW w:w="7783" w:type="dxa"/>
          </w:tcPr>
          <w:p w14:paraId="5C4BF496" w14:textId="77777777" w:rsidR="00F55741" w:rsidRPr="00F55741" w:rsidRDefault="00F55741" w:rsidP="00F55741">
            <w:pPr>
              <w:numPr>
                <w:ilvl w:val="0"/>
                <w:numId w:val="1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Assist pupils with personal hygiene, and welfare, including physical and medical needs, whilst encouraging independence</w:t>
            </w:r>
          </w:p>
          <w:p w14:paraId="68F313C1" w14:textId="77777777" w:rsidR="00F55741" w:rsidRPr="00F55741" w:rsidRDefault="00F55741" w:rsidP="00F55741">
            <w:pPr>
              <w:numPr>
                <w:ilvl w:val="0"/>
                <w:numId w:val="1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Be responsible for promoting and safeguarding the welfare and wellbeing of pupils that you are responsible for and come into contact with, reporting concerns as appropriate</w:t>
            </w:r>
          </w:p>
        </w:tc>
      </w:tr>
      <w:tr w:rsidR="00F55741" w:rsidRPr="00F55741" w14:paraId="23627316"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2697" w:type="dxa"/>
          </w:tcPr>
          <w:p w14:paraId="3706AC98" w14:textId="77777777" w:rsidR="00F55741" w:rsidRPr="00F55741" w:rsidRDefault="00F55741" w:rsidP="00F55741">
            <w:pPr>
              <w:rPr>
                <w:rFonts w:ascii="Arial" w:hAnsi="Arial" w:cs="Arial"/>
                <w:sz w:val="24"/>
                <w:szCs w:val="24"/>
              </w:rPr>
            </w:pPr>
            <w:r w:rsidRPr="00F55741">
              <w:rPr>
                <w:rFonts w:ascii="Arial" w:hAnsi="Arial" w:cs="Arial"/>
                <w:sz w:val="24"/>
                <w:szCs w:val="24"/>
              </w:rPr>
              <w:t>Administration/other:</w:t>
            </w:r>
          </w:p>
        </w:tc>
        <w:tc>
          <w:tcPr>
            <w:tcW w:w="7783" w:type="dxa"/>
          </w:tcPr>
          <w:p w14:paraId="1618277A"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Organise and manage an appropriate learning environment and resources</w:t>
            </w:r>
          </w:p>
          <w:p w14:paraId="37AF2825"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Co-ordinate the activities of students entering the school for the purpose of work experience/ work placements</w:t>
            </w:r>
          </w:p>
          <w:p w14:paraId="55A3EF74"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upport the use of ICT to advance pupils’ learning and use common ICT tools for own and pupils’ learning</w:t>
            </w:r>
          </w:p>
          <w:p w14:paraId="0D261115"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Assist with administrative support e.g. dealing with correspondence, compilation/ analysis, reporting on attendance, exclusions etc., making phone calls</w:t>
            </w:r>
          </w:p>
          <w:p w14:paraId="086A013D"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Manage a team of support staff working across the school, including the appraisal, training and deployment of staff</w:t>
            </w:r>
          </w:p>
          <w:p w14:paraId="65BE33E2"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Participate in the recruitment/ induction/ appraisal/ training/ mentoring of other support staff working across the school</w:t>
            </w:r>
          </w:p>
          <w:p w14:paraId="4CD9642E"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Supervise and provide access arrangements for pupils sitting internal and external examinations, ensuring that examinations comply with Examination Board Regulations</w:t>
            </w:r>
          </w:p>
          <w:p w14:paraId="4AE514F3"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Under the guidance and supervision of a class teacher be responsible for marking the register or being a form tutor</w:t>
            </w:r>
          </w:p>
          <w:p w14:paraId="516178C1" w14:textId="77777777" w:rsidR="00F55741" w:rsidRPr="00F55741" w:rsidRDefault="00F55741" w:rsidP="00F55741">
            <w:pPr>
              <w:numPr>
                <w:ilvl w:val="0"/>
                <w:numId w:val="18"/>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Participate in training and appraisal </w:t>
            </w:r>
          </w:p>
        </w:tc>
      </w:tr>
    </w:tbl>
    <w:p w14:paraId="12E5C6D8" w14:textId="77777777" w:rsidR="00F55741" w:rsidRPr="00F55741" w:rsidRDefault="00F55741" w:rsidP="00F55741">
      <w:pPr>
        <w:rPr>
          <w:rFonts w:ascii="Arial" w:hAnsi="Arial" w:cs="Arial"/>
          <w:lang w:eastAsia="en-US"/>
        </w:rPr>
      </w:pPr>
    </w:p>
    <w:tbl>
      <w:tblPr>
        <w:tblStyle w:val="LightList-Accent32"/>
        <w:tblW w:w="5145" w:type="pct"/>
        <w:jc w:val="center"/>
        <w:tblLook w:val="04A0" w:firstRow="1" w:lastRow="0" w:firstColumn="1" w:lastColumn="0" w:noHBand="0" w:noVBand="1"/>
      </w:tblPr>
      <w:tblGrid>
        <w:gridCol w:w="7087"/>
        <w:gridCol w:w="2811"/>
      </w:tblGrid>
      <w:tr w:rsidR="00F55741" w:rsidRPr="00F55741" w14:paraId="7D1D6CF4" w14:textId="77777777" w:rsidTr="00F5574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40A1A9F" w14:textId="77777777" w:rsidR="00F55741" w:rsidRPr="00F55741" w:rsidRDefault="00F55741" w:rsidP="00F55741">
            <w:pPr>
              <w:rPr>
                <w:rFonts w:ascii="Arial" w:hAnsi="Arial" w:cs="Arial"/>
                <w:color w:val="44546A"/>
                <w:sz w:val="24"/>
                <w:szCs w:val="24"/>
              </w:rPr>
            </w:pPr>
            <w:r w:rsidRPr="00F55741">
              <w:rPr>
                <w:rFonts w:ascii="Arial" w:hAnsi="Arial" w:cs="Arial"/>
                <w:sz w:val="24"/>
                <w:szCs w:val="24"/>
              </w:rPr>
              <w:t>Person Specification:</w:t>
            </w:r>
          </w:p>
        </w:tc>
        <w:tc>
          <w:tcPr>
            <w:tcW w:w="1420" w:type="pct"/>
          </w:tcPr>
          <w:p w14:paraId="62AC0A8B" w14:textId="77777777" w:rsidR="00F55741" w:rsidRPr="00F55741" w:rsidRDefault="00F55741" w:rsidP="00F5574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F55741" w:rsidRPr="00F55741" w14:paraId="5944AACF"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6CE9D382" w14:textId="77777777" w:rsidR="00F55741" w:rsidRPr="00F55741" w:rsidRDefault="00F55741" w:rsidP="00F55741">
            <w:pPr>
              <w:rPr>
                <w:rFonts w:ascii="Arial" w:hAnsi="Arial" w:cs="Arial"/>
                <w:sz w:val="24"/>
                <w:szCs w:val="24"/>
              </w:rPr>
            </w:pPr>
            <w:r w:rsidRPr="00F55741">
              <w:rPr>
                <w:rFonts w:ascii="Arial" w:hAnsi="Arial" w:cs="Arial"/>
                <w:sz w:val="24"/>
                <w:szCs w:val="24"/>
              </w:rPr>
              <w:t>Essential</w:t>
            </w:r>
          </w:p>
        </w:tc>
        <w:tc>
          <w:tcPr>
            <w:tcW w:w="1420" w:type="pct"/>
            <w:shd w:val="clear" w:color="auto" w:fill="D5BFAC"/>
          </w:tcPr>
          <w:p w14:paraId="616420A1" w14:textId="77777777" w:rsidR="00F55741" w:rsidRPr="00F55741" w:rsidRDefault="00F55741" w:rsidP="00F5574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55741">
              <w:rPr>
                <w:rFonts w:ascii="Arial" w:hAnsi="Arial" w:cs="Arial"/>
                <w:b/>
                <w:sz w:val="24"/>
                <w:szCs w:val="24"/>
              </w:rPr>
              <w:t>Desirable</w:t>
            </w:r>
          </w:p>
        </w:tc>
      </w:tr>
      <w:tr w:rsidR="00F55741" w:rsidRPr="00F55741" w14:paraId="630EF096" w14:textId="77777777" w:rsidTr="00F55741">
        <w:trPr>
          <w:trHeight w:val="814"/>
          <w:jc w:val="center"/>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3A59BDBD" w14:textId="77777777" w:rsidR="00F55741" w:rsidRPr="00F55741" w:rsidRDefault="00F55741" w:rsidP="00F55741">
            <w:pPr>
              <w:rPr>
                <w:rFonts w:ascii="Arial" w:hAnsi="Arial" w:cs="Arial"/>
                <w:sz w:val="24"/>
                <w:szCs w:val="24"/>
              </w:rPr>
            </w:pPr>
            <w:r w:rsidRPr="00F55741">
              <w:rPr>
                <w:rFonts w:ascii="Arial" w:hAnsi="Arial" w:cs="Arial"/>
                <w:sz w:val="24"/>
                <w:szCs w:val="24"/>
              </w:rPr>
              <w:t>Knowledge and Experience</w:t>
            </w:r>
          </w:p>
          <w:p w14:paraId="1FD0BCC6"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Good understanding of child/young people’s development and learning processes</w:t>
            </w:r>
          </w:p>
          <w:p w14:paraId="25E6CBDA"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Understanding of individual children and young peoples’ needs</w:t>
            </w:r>
          </w:p>
          <w:p w14:paraId="22272E75" w14:textId="77777777" w:rsidR="00F55741" w:rsidRPr="00F55741" w:rsidRDefault="00F55741" w:rsidP="00F55741">
            <w:pPr>
              <w:numPr>
                <w:ilvl w:val="0"/>
                <w:numId w:val="8"/>
              </w:numPr>
              <w:contextualSpacing/>
              <w:rPr>
                <w:rFonts w:ascii="Arial" w:hAnsi="Arial" w:cs="Arial"/>
                <w:b w:val="0"/>
                <w:bCs w:val="0"/>
                <w:sz w:val="24"/>
                <w:szCs w:val="24"/>
              </w:rPr>
            </w:pPr>
            <w:r w:rsidRPr="00F55741">
              <w:rPr>
                <w:rFonts w:ascii="Arial" w:hAnsi="Arial" w:cs="Arial"/>
                <w:b w:val="0"/>
                <w:bCs w:val="0"/>
                <w:sz w:val="24"/>
                <w:szCs w:val="24"/>
              </w:rPr>
              <w:t>An understanding that children/Young people have differing needs and knowledge of inclusive practice</w:t>
            </w:r>
          </w:p>
          <w:p w14:paraId="542E0430" w14:textId="77777777" w:rsidR="00F55741" w:rsidRPr="00F55741" w:rsidRDefault="00F55741" w:rsidP="00F55741">
            <w:pPr>
              <w:numPr>
                <w:ilvl w:val="0"/>
                <w:numId w:val="8"/>
              </w:numPr>
              <w:contextualSpacing/>
              <w:rPr>
                <w:rFonts w:ascii="Arial" w:hAnsi="Arial" w:cs="Arial"/>
                <w:b w:val="0"/>
                <w:bCs w:val="0"/>
                <w:sz w:val="24"/>
                <w:szCs w:val="24"/>
              </w:rPr>
            </w:pPr>
            <w:r w:rsidRPr="00F55741">
              <w:rPr>
                <w:rFonts w:ascii="Arial" w:hAnsi="Arial" w:cs="Arial"/>
                <w:b w:val="0"/>
                <w:bCs w:val="0"/>
                <w:sz w:val="24"/>
                <w:szCs w:val="24"/>
              </w:rPr>
              <w:t>Significant experience of working with children in an educational setting</w:t>
            </w:r>
          </w:p>
          <w:p w14:paraId="04637C6F" w14:textId="77777777" w:rsidR="00F55741" w:rsidRPr="00F55741" w:rsidRDefault="00F55741" w:rsidP="00F55741">
            <w:pPr>
              <w:ind w:left="360"/>
              <w:contextualSpacing/>
              <w:rPr>
                <w:rFonts w:ascii="Arial" w:hAnsi="Arial" w:cs="Arial"/>
                <w:sz w:val="24"/>
                <w:szCs w:val="24"/>
              </w:rPr>
            </w:pPr>
          </w:p>
        </w:tc>
        <w:tc>
          <w:tcPr>
            <w:tcW w:w="1420" w:type="pct"/>
            <w:tcBorders>
              <w:top w:val="single" w:sz="8" w:space="0" w:color="866243"/>
            </w:tcBorders>
            <w:shd w:val="clear" w:color="auto" w:fill="D5BFAC"/>
          </w:tcPr>
          <w:p w14:paraId="77A95D60"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Knowledge of Behaviour Management techniques </w:t>
            </w:r>
          </w:p>
          <w:p w14:paraId="37702EC7" w14:textId="77777777" w:rsidR="00F55741" w:rsidRPr="00F55741" w:rsidRDefault="00F55741" w:rsidP="00F5574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55741">
              <w:rPr>
                <w:rFonts w:ascii="Arial" w:hAnsi="Arial" w:cs="Arial"/>
                <w:sz w:val="24"/>
                <w:szCs w:val="24"/>
              </w:rPr>
              <w:t>Knowledge of Child Protection and Health &amp; Safety legislations and procedures</w:t>
            </w:r>
          </w:p>
          <w:p w14:paraId="65BF485B"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5741">
              <w:rPr>
                <w:rFonts w:ascii="Arial" w:hAnsi="Arial"/>
                <w:sz w:val="24"/>
                <w:szCs w:val="24"/>
              </w:rPr>
              <w:t xml:space="preserve">Line management /supervisory experience </w:t>
            </w:r>
          </w:p>
          <w:p w14:paraId="7647B082" w14:textId="77777777" w:rsidR="00F55741" w:rsidRPr="00F55741" w:rsidRDefault="00F55741" w:rsidP="00F55741">
            <w:pPr>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Experience of delivering evidence based interventions that accelerate learning</w:t>
            </w:r>
          </w:p>
          <w:p w14:paraId="374B692F" w14:textId="77777777" w:rsidR="00F55741" w:rsidRPr="00F55741" w:rsidRDefault="00F55741" w:rsidP="00F5574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55741">
              <w:rPr>
                <w:rFonts w:ascii="Arial" w:hAnsi="Arial" w:cs="Arial"/>
                <w:sz w:val="24"/>
                <w:szCs w:val="24"/>
              </w:rPr>
              <w:t>Experience in a relevant specialism e.g. Art/Music/Sport</w:t>
            </w:r>
          </w:p>
        </w:tc>
      </w:tr>
      <w:tr w:rsidR="00F55741" w:rsidRPr="00F55741" w14:paraId="2D856BE4"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4F309364" w14:textId="77777777" w:rsidR="00F55741" w:rsidRPr="00F55741" w:rsidRDefault="00F55741" w:rsidP="00F55741">
            <w:pPr>
              <w:rPr>
                <w:rFonts w:ascii="Arial" w:hAnsi="Arial" w:cs="Arial"/>
                <w:sz w:val="24"/>
                <w:szCs w:val="24"/>
              </w:rPr>
            </w:pPr>
            <w:r w:rsidRPr="00F55741">
              <w:rPr>
                <w:rFonts w:ascii="Arial" w:hAnsi="Arial" w:cs="Arial"/>
                <w:sz w:val="24"/>
                <w:szCs w:val="24"/>
              </w:rPr>
              <w:t>Occupational Skills</w:t>
            </w:r>
          </w:p>
          <w:p w14:paraId="1593488F" w14:textId="77777777" w:rsidR="00F55741" w:rsidRPr="00F55741" w:rsidRDefault="00F55741" w:rsidP="00F55741">
            <w:pPr>
              <w:numPr>
                <w:ilvl w:val="0"/>
                <w:numId w:val="8"/>
              </w:numPr>
              <w:rPr>
                <w:rFonts w:ascii="Arial" w:hAnsi="Arial" w:cs="Arial"/>
                <w:b w:val="0"/>
                <w:bCs w:val="0"/>
                <w:sz w:val="24"/>
                <w:szCs w:val="24"/>
              </w:rPr>
            </w:pPr>
            <w:r w:rsidRPr="00F55741">
              <w:rPr>
                <w:rFonts w:ascii="Arial" w:hAnsi="Arial" w:cs="Arial"/>
                <w:b w:val="0"/>
                <w:bCs w:val="0"/>
                <w:sz w:val="24"/>
                <w:szCs w:val="24"/>
              </w:rPr>
              <w:t xml:space="preserve">Demonstrable ICT skills and ability to use them as part of the learning process, or, the ability to develop ICT skills in a reasonable timeframe  </w:t>
            </w:r>
          </w:p>
          <w:p w14:paraId="4E5358A3" w14:textId="77777777" w:rsidR="00F55741" w:rsidRPr="00F55741" w:rsidRDefault="00F55741" w:rsidP="00F55741">
            <w:pPr>
              <w:numPr>
                <w:ilvl w:val="0"/>
                <w:numId w:val="8"/>
              </w:numPr>
              <w:contextualSpacing/>
              <w:rPr>
                <w:rFonts w:cs="Arial"/>
                <w:b w:val="0"/>
                <w:bCs w:val="0"/>
                <w:i/>
                <w:sz w:val="24"/>
                <w:szCs w:val="24"/>
              </w:rPr>
            </w:pPr>
            <w:r w:rsidRPr="00F55741">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6E7C3204" w14:textId="77777777" w:rsidR="00F55741" w:rsidRPr="00F55741" w:rsidRDefault="00F55741" w:rsidP="00F55741">
            <w:pPr>
              <w:ind w:left="360"/>
              <w:contextualSpacing/>
              <w:rPr>
                <w:rFonts w:cs="Arial"/>
                <w:i/>
                <w:sz w:val="24"/>
                <w:szCs w:val="24"/>
              </w:rPr>
            </w:pPr>
          </w:p>
        </w:tc>
        <w:tc>
          <w:tcPr>
            <w:tcW w:w="1420" w:type="pct"/>
            <w:shd w:val="clear" w:color="auto" w:fill="D5BFAC"/>
          </w:tcPr>
          <w:p w14:paraId="2D97A443" w14:textId="77777777" w:rsidR="00F55741" w:rsidRPr="00F55741" w:rsidRDefault="00F55741" w:rsidP="00F5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55741" w:rsidRPr="00F55741" w14:paraId="70358CD3"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7288E397" w14:textId="77777777" w:rsidR="00F55741" w:rsidRPr="00F55741" w:rsidRDefault="00F55741" w:rsidP="00F55741">
            <w:pPr>
              <w:rPr>
                <w:rFonts w:ascii="Arial" w:hAnsi="Arial" w:cs="Arial"/>
                <w:sz w:val="24"/>
                <w:szCs w:val="24"/>
              </w:rPr>
            </w:pPr>
            <w:r w:rsidRPr="00F55741">
              <w:rPr>
                <w:rFonts w:ascii="Arial" w:hAnsi="Arial" w:cs="Arial"/>
                <w:sz w:val="24"/>
                <w:szCs w:val="24"/>
              </w:rPr>
              <w:t xml:space="preserve">Behaviours </w:t>
            </w:r>
          </w:p>
          <w:p w14:paraId="089008ED" w14:textId="77777777" w:rsidR="00F55741" w:rsidRPr="00F55741" w:rsidRDefault="00F55741" w:rsidP="00F55741">
            <w:pPr>
              <w:numPr>
                <w:ilvl w:val="0"/>
                <w:numId w:val="8"/>
              </w:numPr>
              <w:contextualSpacing/>
              <w:rPr>
                <w:rFonts w:cs="Arial"/>
                <w:sz w:val="24"/>
                <w:szCs w:val="24"/>
              </w:rPr>
            </w:pPr>
          </w:p>
          <w:p w14:paraId="18B32353" w14:textId="77777777" w:rsidR="00F55741" w:rsidRPr="00F55741" w:rsidRDefault="00F55741" w:rsidP="00F55741">
            <w:pPr>
              <w:ind w:left="360"/>
              <w:rPr>
                <w:rFonts w:ascii="Arial" w:hAnsi="Arial" w:cs="Arial"/>
                <w:sz w:val="24"/>
                <w:szCs w:val="24"/>
              </w:rPr>
            </w:pPr>
            <w:hyperlink r:id="rId15" w:anchor="accordion-content-0-0" w:history="1">
              <w:r w:rsidRPr="00F55741">
                <w:rPr>
                  <w:rFonts w:ascii="Arial" w:hAnsi="Arial"/>
                  <w:color w:val="005489"/>
                  <w:sz w:val="24"/>
                  <w:szCs w:val="24"/>
                  <w:u w:val="single"/>
                </w:rPr>
                <w:t>link</w:t>
              </w:r>
            </w:hyperlink>
          </w:p>
        </w:tc>
        <w:tc>
          <w:tcPr>
            <w:tcW w:w="1420" w:type="pct"/>
            <w:shd w:val="clear" w:color="auto" w:fill="D5BFAC"/>
          </w:tcPr>
          <w:p w14:paraId="2B5ED59C" w14:textId="77777777" w:rsidR="00F55741" w:rsidRPr="00F55741" w:rsidRDefault="00F55741" w:rsidP="00F5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55741" w:rsidRPr="00F55741" w14:paraId="778CA9BE"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51685B9C" w14:textId="77777777" w:rsidR="00F55741" w:rsidRPr="00F55741" w:rsidRDefault="00F55741" w:rsidP="00F55741">
            <w:pPr>
              <w:rPr>
                <w:rFonts w:ascii="Arial" w:hAnsi="Arial" w:cs="Arial"/>
                <w:sz w:val="24"/>
                <w:szCs w:val="24"/>
              </w:rPr>
            </w:pPr>
            <w:r w:rsidRPr="00F55741">
              <w:rPr>
                <w:rFonts w:ascii="Arial" w:hAnsi="Arial" w:cs="Arial"/>
                <w:sz w:val="24"/>
                <w:szCs w:val="24"/>
              </w:rPr>
              <w:t>Professional Qualifications</w:t>
            </w:r>
          </w:p>
          <w:p w14:paraId="2B8F4B50" w14:textId="77777777" w:rsidR="00F55741" w:rsidRPr="00F55741" w:rsidRDefault="00F55741" w:rsidP="00F55741">
            <w:pPr>
              <w:numPr>
                <w:ilvl w:val="0"/>
                <w:numId w:val="14"/>
              </w:numPr>
              <w:rPr>
                <w:rFonts w:ascii="Arial" w:hAnsi="Arial" w:cs="Arial"/>
                <w:b w:val="0"/>
                <w:bCs w:val="0"/>
                <w:sz w:val="24"/>
                <w:szCs w:val="24"/>
              </w:rPr>
            </w:pPr>
            <w:r w:rsidRPr="00F55741">
              <w:rPr>
                <w:rFonts w:ascii="Arial" w:hAnsi="Arial" w:cs="Arial"/>
                <w:b w:val="0"/>
                <w:bCs w:val="0"/>
                <w:sz w:val="24"/>
                <w:szCs w:val="24"/>
              </w:rPr>
              <w:t>Level 2 numeracy &amp; literacy qualification or equivalent</w:t>
            </w:r>
          </w:p>
          <w:p w14:paraId="3348F529" w14:textId="77777777" w:rsidR="00F55741" w:rsidRPr="00F55741" w:rsidRDefault="00F55741" w:rsidP="00F55741">
            <w:pPr>
              <w:numPr>
                <w:ilvl w:val="0"/>
                <w:numId w:val="14"/>
              </w:numPr>
              <w:rPr>
                <w:rFonts w:ascii="Arial" w:hAnsi="Arial" w:cs="Arial"/>
                <w:b w:val="0"/>
                <w:bCs w:val="0"/>
                <w:sz w:val="24"/>
                <w:szCs w:val="24"/>
              </w:rPr>
            </w:pPr>
            <w:r w:rsidRPr="00F55741">
              <w:rPr>
                <w:rFonts w:ascii="Arial" w:hAnsi="Arial" w:cs="Arial"/>
                <w:b w:val="0"/>
                <w:bCs w:val="0"/>
                <w:sz w:val="24"/>
                <w:szCs w:val="24"/>
              </w:rPr>
              <w:t>HLTA status or QTS **</w:t>
            </w:r>
          </w:p>
          <w:p w14:paraId="10F1E91C" w14:textId="77777777" w:rsidR="00F55741" w:rsidRPr="00F55741" w:rsidRDefault="00F55741" w:rsidP="00F55741">
            <w:pPr>
              <w:ind w:left="360"/>
              <w:rPr>
                <w:rFonts w:ascii="Arial" w:hAnsi="Arial" w:cs="Arial"/>
                <w:b w:val="0"/>
                <w:bCs w:val="0"/>
                <w:sz w:val="24"/>
                <w:szCs w:val="24"/>
              </w:rPr>
            </w:pPr>
          </w:p>
          <w:p w14:paraId="2B888807" w14:textId="77777777" w:rsidR="00F55741" w:rsidRPr="00F55741" w:rsidRDefault="00F55741" w:rsidP="00F55741">
            <w:pPr>
              <w:rPr>
                <w:rFonts w:ascii="Arial" w:hAnsi="Arial" w:cs="Arial"/>
                <w:iCs/>
                <w:sz w:val="24"/>
                <w:szCs w:val="24"/>
              </w:rPr>
            </w:pPr>
            <w:r w:rsidRPr="00F55741">
              <w:rPr>
                <w:rFonts w:ascii="Arial" w:hAnsi="Arial" w:cs="Arial"/>
                <w:b w:val="0"/>
                <w:bCs w:val="0"/>
                <w:sz w:val="24"/>
                <w:szCs w:val="24"/>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cPr>
          <w:p w14:paraId="2FD73881" w14:textId="61F208FD" w:rsidR="00F55741" w:rsidRPr="00F55741" w:rsidRDefault="00F55741" w:rsidP="00F55741">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5741">
              <w:rPr>
                <w:rFonts w:ascii="Arial" w:hAnsi="Arial" w:cs="Arial"/>
                <w:sz w:val="24"/>
                <w:szCs w:val="24"/>
              </w:rPr>
              <w:t xml:space="preserve">Appropriate first aid training </w:t>
            </w:r>
          </w:p>
          <w:p w14:paraId="6E9F7D09" w14:textId="77777777" w:rsidR="00F55741" w:rsidRPr="00F55741" w:rsidRDefault="00F55741" w:rsidP="00F55741">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55741">
              <w:rPr>
                <w:rFonts w:ascii="Arial" w:hAnsi="Arial" w:cs="Arial"/>
                <w:sz w:val="24"/>
                <w:szCs w:val="24"/>
              </w:rPr>
              <w:t>Relevant NVQ level 4 or foundation degree</w:t>
            </w:r>
          </w:p>
        </w:tc>
      </w:tr>
      <w:tr w:rsidR="00F55741" w:rsidRPr="00F55741" w14:paraId="031C5E52" w14:textId="77777777" w:rsidTr="00F55741">
        <w:trPr>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6A58D861" w14:textId="77777777" w:rsidR="00F55741" w:rsidRPr="00F55741" w:rsidRDefault="00F55741" w:rsidP="00F55741">
            <w:pPr>
              <w:rPr>
                <w:rFonts w:ascii="Arial" w:hAnsi="Arial" w:cs="Arial"/>
                <w:sz w:val="24"/>
                <w:szCs w:val="24"/>
              </w:rPr>
            </w:pPr>
            <w:r w:rsidRPr="00F55741">
              <w:rPr>
                <w:rFonts w:ascii="Arial" w:hAnsi="Arial" w:cs="Arial"/>
                <w:sz w:val="24"/>
                <w:szCs w:val="24"/>
              </w:rPr>
              <w:t>Personal Qualities</w:t>
            </w:r>
          </w:p>
          <w:p w14:paraId="6D71F2E7"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Demonstrable interpersonal skills</w:t>
            </w:r>
          </w:p>
          <w:p w14:paraId="478076D0"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Ability to work successfully in a team</w:t>
            </w:r>
          </w:p>
          <w:p w14:paraId="265ADCCF"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Able to exercise discretion and judgement</w:t>
            </w:r>
          </w:p>
          <w:p w14:paraId="06D5C379" w14:textId="77777777" w:rsidR="00F55741" w:rsidRPr="00F55741" w:rsidRDefault="00F55741" w:rsidP="00F55741">
            <w:pPr>
              <w:numPr>
                <w:ilvl w:val="0"/>
                <w:numId w:val="15"/>
              </w:numPr>
              <w:rPr>
                <w:rFonts w:ascii="Arial" w:hAnsi="Arial" w:cs="Arial"/>
                <w:b w:val="0"/>
                <w:bCs w:val="0"/>
                <w:sz w:val="24"/>
                <w:szCs w:val="24"/>
              </w:rPr>
            </w:pPr>
            <w:r w:rsidRPr="00F55741">
              <w:rPr>
                <w:rFonts w:ascii="Arial" w:hAnsi="Arial" w:cs="Arial"/>
                <w:b w:val="0"/>
                <w:bCs w:val="0"/>
                <w:sz w:val="24"/>
                <w:szCs w:val="24"/>
              </w:rPr>
              <w:t>Confidentiality</w:t>
            </w:r>
          </w:p>
          <w:p w14:paraId="51B8BD5E" w14:textId="77777777" w:rsidR="00F55741" w:rsidRPr="00F55741" w:rsidRDefault="00F55741" w:rsidP="00F55741">
            <w:pPr>
              <w:numPr>
                <w:ilvl w:val="0"/>
                <w:numId w:val="15"/>
              </w:numPr>
              <w:rPr>
                <w:rFonts w:ascii="Arial" w:hAnsi="Arial" w:cs="Arial"/>
                <w:sz w:val="24"/>
                <w:szCs w:val="24"/>
              </w:rPr>
            </w:pPr>
            <w:r w:rsidRPr="00F55741">
              <w:rPr>
                <w:rFonts w:ascii="Arial" w:hAnsi="Arial" w:cs="Arial"/>
                <w:b w:val="0"/>
                <w:bCs w:val="0"/>
                <w:sz w:val="24"/>
                <w:szCs w:val="24"/>
              </w:rPr>
              <w:t>Flexibility</w:t>
            </w:r>
          </w:p>
        </w:tc>
        <w:tc>
          <w:tcPr>
            <w:tcW w:w="1420" w:type="pct"/>
            <w:shd w:val="clear" w:color="auto" w:fill="D5BFAC"/>
          </w:tcPr>
          <w:p w14:paraId="374592C5" w14:textId="77777777" w:rsidR="00F55741" w:rsidRPr="00F55741" w:rsidRDefault="00F55741" w:rsidP="00F55741">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5741">
              <w:rPr>
                <w:rFonts w:ascii="Arial" w:hAnsi="Arial" w:cs="Arial"/>
                <w:sz w:val="24"/>
                <w:szCs w:val="24"/>
              </w:rPr>
              <w:t>Creativity</w:t>
            </w:r>
          </w:p>
        </w:tc>
      </w:tr>
      <w:tr w:rsidR="00F55741" w:rsidRPr="00F55741" w14:paraId="02E7A8E0" w14:textId="77777777" w:rsidTr="00F557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0" w:type="pct"/>
          </w:tcPr>
          <w:p w14:paraId="725B1F97" w14:textId="77777777" w:rsidR="00F55741" w:rsidRPr="00F55741" w:rsidRDefault="00F55741" w:rsidP="00F55741">
            <w:pPr>
              <w:rPr>
                <w:rFonts w:ascii="Arial" w:hAnsi="Arial" w:cs="Arial"/>
                <w:sz w:val="24"/>
                <w:szCs w:val="24"/>
              </w:rPr>
            </w:pPr>
            <w:r w:rsidRPr="00F55741">
              <w:rPr>
                <w:rFonts w:ascii="Arial" w:hAnsi="Arial" w:cs="Arial"/>
                <w:sz w:val="24"/>
                <w:szCs w:val="24"/>
              </w:rPr>
              <w:t>Other Requirements</w:t>
            </w:r>
          </w:p>
          <w:p w14:paraId="2CD7DFB7"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Enhanced DBS clearance </w:t>
            </w:r>
          </w:p>
          <w:p w14:paraId="70AE439F"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To be committed to the school’s policies and ethos</w:t>
            </w:r>
          </w:p>
          <w:p w14:paraId="68652A4A"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To be committed to Continuing Professional Development  </w:t>
            </w:r>
          </w:p>
          <w:p w14:paraId="0C1438B8"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Motivation to work with children and young people</w:t>
            </w:r>
          </w:p>
          <w:p w14:paraId="7ED0AA87"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Ability to form and maintain appropriate relationships and personal boundaries with children and young people</w:t>
            </w:r>
          </w:p>
          <w:p w14:paraId="262B0C62"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 xml:space="preserve">Emotional resilience in working with challenging behaviours and attitudes </w:t>
            </w:r>
          </w:p>
          <w:p w14:paraId="5C86D182" w14:textId="77777777" w:rsidR="00F55741" w:rsidRPr="00F55741" w:rsidRDefault="00F55741" w:rsidP="00F55741">
            <w:pPr>
              <w:numPr>
                <w:ilvl w:val="0"/>
                <w:numId w:val="9"/>
              </w:numPr>
              <w:rPr>
                <w:rFonts w:ascii="Arial" w:hAnsi="Arial"/>
                <w:b w:val="0"/>
                <w:bCs w:val="0"/>
                <w:sz w:val="24"/>
                <w:szCs w:val="24"/>
              </w:rPr>
            </w:pPr>
            <w:r w:rsidRPr="00F55741">
              <w:rPr>
                <w:rFonts w:ascii="Arial" w:hAnsi="Arial"/>
                <w:b w:val="0"/>
                <w:bCs w:val="0"/>
                <w:sz w:val="24"/>
                <w:szCs w:val="24"/>
              </w:rPr>
              <w:t>Ability to use authority and maintaining discipline</w:t>
            </w:r>
          </w:p>
          <w:p w14:paraId="3B205420" w14:textId="77777777" w:rsidR="00F55741" w:rsidRPr="00F55741" w:rsidRDefault="00F55741" w:rsidP="00F55741">
            <w:pPr>
              <w:numPr>
                <w:ilvl w:val="0"/>
                <w:numId w:val="9"/>
              </w:numPr>
              <w:rPr>
                <w:rFonts w:ascii="Arial" w:hAnsi="Arial" w:cs="Arial"/>
                <w:sz w:val="24"/>
                <w:szCs w:val="24"/>
              </w:rPr>
            </w:pPr>
            <w:r w:rsidRPr="00F55741">
              <w:rPr>
                <w:rFonts w:ascii="Arial" w:hAnsi="Arial" w:cs="Arial"/>
                <w:b w:val="0"/>
                <w:bCs w:val="0"/>
                <w:iCs/>
                <w:sz w:val="24"/>
                <w:szCs w:val="24"/>
              </w:rPr>
              <w:t>The ability to converse at ease with customers and provide advice in accurate spoken English is essential for the post.</w:t>
            </w:r>
          </w:p>
        </w:tc>
        <w:tc>
          <w:tcPr>
            <w:tcW w:w="1420" w:type="pct"/>
            <w:shd w:val="clear" w:color="auto" w:fill="D5BFAC"/>
          </w:tcPr>
          <w:p w14:paraId="624818AE" w14:textId="77777777" w:rsidR="00F55741" w:rsidRPr="00F55741" w:rsidRDefault="00F55741" w:rsidP="00F55741">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C464ECD" w14:textId="77777777" w:rsidR="00F55741" w:rsidRPr="00F55741" w:rsidRDefault="00F55741" w:rsidP="00F55741">
      <w:pPr>
        <w:spacing w:after="200" w:line="276" w:lineRule="auto"/>
        <w:rPr>
          <w:rFonts w:ascii="Arial" w:hAnsi="Arial" w:cs="Arial"/>
          <w:sz w:val="20"/>
          <w:szCs w:val="20"/>
          <w:lang w:eastAsia="en-US"/>
        </w:rPr>
      </w:pPr>
    </w:p>
    <w:p w14:paraId="2B90AE31" w14:textId="1D4FCE85" w:rsidR="00F55741" w:rsidRPr="00F55741" w:rsidRDefault="00F55741" w:rsidP="00F55741">
      <w:pPr>
        <w:spacing w:after="200" w:line="276" w:lineRule="auto"/>
        <w:rPr>
          <w:rFonts w:ascii="Arial" w:hAnsi="Arial" w:cs="Arial"/>
          <w:i/>
          <w:iCs/>
          <w:lang w:eastAsia="en-US"/>
        </w:rPr>
      </w:pPr>
      <w:r w:rsidRPr="00F55741">
        <w:rPr>
          <w:rFonts w:ascii="Arial" w:hAnsi="Arial" w:cs="Arial"/>
          <w:i/>
          <w:iCs/>
          <w:lang w:eastAsia="en-US"/>
        </w:rPr>
        <w:t>We are committed to meeting the needs of our diverse community and aim to have a workforce reflecting this diversity. We are also committed to safeguarding and promoting the welfare of children, young people and adults. We have a robust child protection policy and all staff will receive training relevant to their role at induction and throughout employment at the school. We expect all staff and volunteers to share this commitment.</w:t>
      </w:r>
    </w:p>
    <w:p w14:paraId="68774D71" w14:textId="77777777" w:rsidR="00F55741" w:rsidRPr="00F55741" w:rsidRDefault="00F55741" w:rsidP="00F55741">
      <w:pPr>
        <w:spacing w:after="200" w:line="276" w:lineRule="auto"/>
        <w:rPr>
          <w:rFonts w:ascii="Arial" w:hAnsi="Arial" w:cs="Arial"/>
          <w:i/>
          <w:iCs/>
          <w:lang w:eastAsia="en-US"/>
        </w:rPr>
      </w:pPr>
      <w:r w:rsidRPr="00F55741">
        <w:rPr>
          <w:rFonts w:ascii="Arial" w:hAnsi="Arial" w:cs="Arial"/>
          <w:i/>
          <w:iCs/>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2A5CF685" w14:textId="77777777" w:rsidR="00B336C5" w:rsidRDefault="00B336C5" w:rsidP="00B336C5">
      <w:pPr>
        <w:spacing w:before="240" w:after="200" w:line="276" w:lineRule="auto"/>
        <w:rPr>
          <w:rFonts w:ascii="Arial" w:hAnsi="Arial" w:cs="Arial"/>
          <w:color w:val="FF0000"/>
          <w:sz w:val="18"/>
          <w:szCs w:val="18"/>
          <w:lang w:eastAsia="en-US"/>
        </w:rPr>
      </w:pPr>
    </w:p>
    <w:p w14:paraId="3DDE4403" w14:textId="77777777" w:rsidR="00B336C5" w:rsidRPr="00F55741" w:rsidRDefault="00B336C5" w:rsidP="00B336C5">
      <w:pPr>
        <w:spacing w:before="240" w:after="200" w:line="276" w:lineRule="auto"/>
        <w:rPr>
          <w:rFonts w:ascii="Arial" w:hAnsi="Arial" w:cs="Arial"/>
          <w:color w:val="FF0000"/>
          <w:sz w:val="18"/>
          <w:szCs w:val="18"/>
          <w:lang w:eastAsia="en-US"/>
        </w:rPr>
      </w:pPr>
    </w:p>
    <w:p w14:paraId="71B175DE" w14:textId="77777777" w:rsidR="00F55741" w:rsidRPr="00F55741" w:rsidRDefault="00F55741" w:rsidP="00B336C5">
      <w:pPr>
        <w:spacing w:after="100" w:afterAutospacing="1" w:line="276" w:lineRule="auto"/>
        <w:jc w:val="center"/>
        <w:outlineLvl w:val="0"/>
        <w:rPr>
          <w:rFonts w:ascii="Arial" w:hAnsi="Arial" w:cs="Arial"/>
          <w:b/>
          <w:bCs/>
          <w:kern w:val="36"/>
          <w:u w:val="single"/>
          <w:lang w:val="en" w:eastAsia="en-US"/>
        </w:rPr>
      </w:pPr>
      <w:r w:rsidRPr="00F55741">
        <w:rPr>
          <w:rFonts w:ascii="Arial" w:hAnsi="Arial" w:cs="Arial"/>
          <w:b/>
          <w:bCs/>
          <w:kern w:val="36"/>
          <w:u w:val="single"/>
          <w:lang w:val="en" w:eastAsia="en-US"/>
        </w:rPr>
        <w:t>HLTA Standards</w:t>
      </w:r>
    </w:p>
    <w:p w14:paraId="4003CC25"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rofessional Attributes</w:t>
      </w:r>
    </w:p>
    <w:p w14:paraId="6CBB8314" w14:textId="77777777" w:rsidR="00F55741" w:rsidRPr="00F55741" w:rsidRDefault="00F55741" w:rsidP="00F55741">
      <w:pPr>
        <w:numPr>
          <w:ilvl w:val="0"/>
          <w:numId w:val="19"/>
        </w:numPr>
        <w:spacing w:after="120" w:line="276" w:lineRule="auto"/>
        <w:outlineLvl w:val="1"/>
        <w:rPr>
          <w:rFonts w:ascii="Arial" w:hAnsi="Arial" w:cs="Arial"/>
          <w:lang w:val="en-US" w:eastAsia="en-US"/>
        </w:rPr>
      </w:pPr>
      <w:r w:rsidRPr="00F55741">
        <w:rPr>
          <w:rFonts w:ascii="Arial" w:hAnsi="Arial" w:cs="Arial"/>
          <w:lang w:val="en-US" w:eastAsia="en-US"/>
        </w:rPr>
        <w:t>Have high expectations of children and young people with a commitment to helping them fulfil their potential</w:t>
      </w:r>
    </w:p>
    <w:p w14:paraId="70A075B9"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Establish fair, respectful, trusting, supportive and constructive relationships with children and young people</w:t>
      </w:r>
    </w:p>
    <w:p w14:paraId="56D123EE"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Demonstrate the positive values, attitudes and behaviour they expect from children and young people</w:t>
      </w:r>
    </w:p>
    <w:p w14:paraId="305C46B1"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Communicate effectively and sensitively with children, young people, colleagues, parents and carers</w:t>
      </w:r>
    </w:p>
    <w:p w14:paraId="5F10B6FC"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Recognise and respect the contribution that parents and carers can make to the development and wellbeing of children and young people</w:t>
      </w:r>
    </w:p>
    <w:p w14:paraId="1F48D4B7"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emonstrate a commitment to collaborative and cooperative working with colleagues</w:t>
      </w:r>
    </w:p>
    <w:p w14:paraId="48152AED"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Improve their own knowledge and practice including responding to advice and feedback</w:t>
      </w:r>
    </w:p>
    <w:p w14:paraId="6F1C93A5"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rofessional Knowledge and Understanding</w:t>
      </w:r>
    </w:p>
    <w:p w14:paraId="36592112" w14:textId="77777777" w:rsidR="00F55741" w:rsidRPr="00F55741" w:rsidRDefault="00F55741" w:rsidP="00F55741">
      <w:pPr>
        <w:numPr>
          <w:ilvl w:val="0"/>
          <w:numId w:val="19"/>
        </w:numPr>
        <w:spacing w:after="120" w:line="276" w:lineRule="auto"/>
        <w:rPr>
          <w:rFonts w:ascii="Arial" w:hAnsi="Arial" w:cs="Arial"/>
          <w:lang w:val="en" w:eastAsia="en-US"/>
        </w:rPr>
      </w:pPr>
      <w:r w:rsidRPr="00F55741">
        <w:rPr>
          <w:rFonts w:ascii="Arial" w:hAnsi="Arial" w:cs="Arial"/>
          <w:lang w:val="en" w:eastAsia="en-US"/>
        </w:rPr>
        <w:t>Understand the key factors that affect children and young people's learning and progress</w:t>
      </w:r>
    </w:p>
    <w:p w14:paraId="14567A65"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Know how to contribute to effective personalised provision by taking practical account of diversity</w:t>
      </w:r>
    </w:p>
    <w:p w14:paraId="54A239C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Have sufficient understanding of their area(s) of expertise to support the development, learning and progress of children and young people</w:t>
      </w:r>
    </w:p>
    <w:p w14:paraId="6E8F4CE6"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Have achieved a nationally recognised qualification at level 2 or above in English/literacy and Mathematics/numeracy</w:t>
      </w:r>
    </w:p>
    <w:p w14:paraId="0A8609F2"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Know how to use ICT to support their professional activities</w:t>
      </w:r>
    </w:p>
    <w:p w14:paraId="53383C17"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Know how statutory and non</w:t>
      </w:r>
      <w:r w:rsidRPr="00F55741">
        <w:rPr>
          <w:rFonts w:ascii="Cambria Math" w:hAnsi="Cambria Math" w:cs="Cambria Math"/>
          <w:lang w:val="en" w:eastAsia="en-US"/>
        </w:rPr>
        <w:t>‐</w:t>
      </w:r>
      <w:r w:rsidRPr="00F55741">
        <w:rPr>
          <w:rFonts w:ascii="Arial" w:hAnsi="Arial" w:cs="Arial"/>
          <w:lang w:val="en" w:eastAsia="en-US"/>
        </w:rPr>
        <w:t>statutory frameworks for the school curriculum relate to the age and ability ranges of the learners they support</w:t>
      </w:r>
    </w:p>
    <w:p w14:paraId="2F661A85"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Understand the objectives, content and intended outcomes for the learning activities in which they are involved</w:t>
      </w:r>
    </w:p>
    <w:p w14:paraId="7B1423D3"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Know how to support learners in accessing the curriculum in accordance with the special educational needs (SEN) code of practice and disabilities legislation</w:t>
      </w:r>
    </w:p>
    <w:p w14:paraId="4EAF48BE" w14:textId="77777777" w:rsid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Know how other frameworks, that support the development and well</w:t>
      </w:r>
      <w:r w:rsidRPr="00F55741">
        <w:rPr>
          <w:rFonts w:ascii="Cambria Math" w:hAnsi="Cambria Math" w:cs="Cambria Math"/>
          <w:lang w:val="en" w:eastAsia="en-US"/>
        </w:rPr>
        <w:t>‐</w:t>
      </w:r>
      <w:r w:rsidRPr="00F55741">
        <w:rPr>
          <w:rFonts w:ascii="Arial" w:hAnsi="Arial" w:cs="Arial"/>
          <w:lang w:val="en" w:eastAsia="en-US"/>
        </w:rPr>
        <w:t>being of children and young people, impact upon their practice</w:t>
      </w:r>
    </w:p>
    <w:p w14:paraId="35867ADD" w14:textId="22A254CA" w:rsidR="00F55741" w:rsidRPr="00F55741" w:rsidRDefault="00F55741" w:rsidP="00F55741">
      <w:pPr>
        <w:spacing w:before="100" w:beforeAutospacing="1" w:after="120" w:line="276" w:lineRule="auto"/>
        <w:outlineLvl w:val="0"/>
        <w:rPr>
          <w:rFonts w:ascii="Arial" w:hAnsi="Arial" w:cs="Arial"/>
          <w:b/>
          <w:bCs/>
          <w:kern w:val="36"/>
          <w:lang w:val="en" w:eastAsia="en-US"/>
        </w:rPr>
      </w:pPr>
      <w:r w:rsidRPr="00F55741">
        <w:rPr>
          <w:rFonts w:ascii="Arial" w:hAnsi="Arial" w:cs="Arial"/>
          <w:b/>
          <w:bCs/>
          <w:kern w:val="36"/>
          <w:lang w:val="en" w:eastAsia="en-US"/>
        </w:rPr>
        <w:t>Professional Skills*</w:t>
      </w:r>
    </w:p>
    <w:p w14:paraId="032441F6"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Planning and Expectations</w:t>
      </w:r>
    </w:p>
    <w:p w14:paraId="21032D65" w14:textId="77777777" w:rsidR="00F55741" w:rsidRPr="00F55741" w:rsidRDefault="00F55741" w:rsidP="00F55741">
      <w:pPr>
        <w:numPr>
          <w:ilvl w:val="0"/>
          <w:numId w:val="19"/>
        </w:numPr>
        <w:spacing w:after="120" w:line="276" w:lineRule="auto"/>
        <w:rPr>
          <w:rFonts w:ascii="Arial" w:hAnsi="Arial" w:cs="Arial"/>
          <w:lang w:val="en" w:eastAsia="en-US"/>
        </w:rPr>
      </w:pPr>
      <w:r w:rsidRPr="00F55741">
        <w:rPr>
          <w:rFonts w:ascii="Arial" w:hAnsi="Arial" w:cs="Arial"/>
          <w:lang w:val="en" w:eastAsia="en-US"/>
        </w:rPr>
        <w:t>Use their area(s) of expertise to contribute to the planning and preparation of learning activities</w:t>
      </w:r>
    </w:p>
    <w:p w14:paraId="11F149EC"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Use their area(s) of expertise to plan their role in learning activities</w:t>
      </w:r>
    </w:p>
    <w:p w14:paraId="70AD9F20"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evise clearly structured activities that interest and motivate learners and advance their learning</w:t>
      </w:r>
    </w:p>
    <w:p w14:paraId="4FBE77E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Plan how they will support the inclusion of the children and young people in the learning activities</w:t>
      </w:r>
    </w:p>
    <w:p w14:paraId="590A945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Contribute to the selection and preparation of resources suitable for children and young people's interests and abilities</w:t>
      </w:r>
    </w:p>
    <w:p w14:paraId="05E982A9"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Monitoring and Assessment</w:t>
      </w:r>
    </w:p>
    <w:p w14:paraId="6A463195" w14:textId="77777777" w:rsidR="00F55741" w:rsidRPr="00F55741" w:rsidRDefault="00F55741" w:rsidP="00F55741">
      <w:pPr>
        <w:numPr>
          <w:ilvl w:val="0"/>
          <w:numId w:val="19"/>
        </w:numPr>
        <w:spacing w:after="120" w:line="276" w:lineRule="auto"/>
        <w:rPr>
          <w:rFonts w:ascii="Arial" w:hAnsi="Arial" w:cs="Arial"/>
          <w:lang w:val="en-US" w:eastAsia="en-US"/>
        </w:rPr>
      </w:pPr>
      <w:r w:rsidRPr="00F55741">
        <w:rPr>
          <w:rFonts w:ascii="Arial" w:hAnsi="Arial" w:cs="Arial"/>
          <w:lang w:val="en-US" w:eastAsia="en-US"/>
        </w:rPr>
        <w:t>Monitor learners' responses to activities and modify the approach accordingly</w:t>
      </w:r>
    </w:p>
    <w:p w14:paraId="21E91711"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Monitor learners' progress in order to provide focused support and feedback</w:t>
      </w:r>
    </w:p>
    <w:p w14:paraId="0626BD46"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Support the evaluation of learners' progress using a range of assessment techniques</w:t>
      </w:r>
    </w:p>
    <w:p w14:paraId="1737CE98"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Contribute to maintaining and analysing records of learners' progress</w:t>
      </w:r>
    </w:p>
    <w:p w14:paraId="52FD5E7B" w14:textId="77777777" w:rsidR="00F55741" w:rsidRPr="00F55741" w:rsidRDefault="00F55741" w:rsidP="00F55741">
      <w:pPr>
        <w:spacing w:before="100" w:beforeAutospacing="1" w:line="276" w:lineRule="auto"/>
        <w:outlineLvl w:val="1"/>
        <w:rPr>
          <w:rFonts w:ascii="Arial" w:hAnsi="Arial" w:cs="Arial"/>
          <w:b/>
          <w:bCs/>
          <w:lang w:val="en" w:eastAsia="en-US"/>
        </w:rPr>
      </w:pPr>
      <w:r w:rsidRPr="00F55741">
        <w:rPr>
          <w:rFonts w:ascii="Arial" w:hAnsi="Arial" w:cs="Arial"/>
          <w:b/>
          <w:bCs/>
          <w:lang w:val="en" w:eastAsia="en-US"/>
        </w:rPr>
        <w:t>Teaching and Learning Activities</w:t>
      </w:r>
    </w:p>
    <w:p w14:paraId="5D1E768A" w14:textId="77777777" w:rsidR="00F55741" w:rsidRPr="00F55741" w:rsidRDefault="00F55741" w:rsidP="00F55741">
      <w:pPr>
        <w:numPr>
          <w:ilvl w:val="0"/>
          <w:numId w:val="19"/>
        </w:numPr>
        <w:spacing w:after="120" w:line="276" w:lineRule="auto"/>
        <w:rPr>
          <w:rFonts w:ascii="Arial" w:hAnsi="Arial" w:cs="Arial"/>
          <w:lang w:val="en-US" w:eastAsia="en-US"/>
        </w:rPr>
      </w:pPr>
      <w:r w:rsidRPr="00F55741">
        <w:rPr>
          <w:rFonts w:ascii="Arial" w:hAnsi="Arial" w:cs="Arial"/>
          <w:lang w:val="en-US" w:eastAsia="en-US"/>
        </w:rPr>
        <w:t>Use effective strategies to promote positive behaviour</w:t>
      </w:r>
    </w:p>
    <w:p w14:paraId="74B66E83"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Recognise and respond appropriately to situations that challenge equality of opportunity</w:t>
      </w:r>
    </w:p>
    <w:p w14:paraId="15BA8463"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Use their ICT skills to advance learning</w:t>
      </w:r>
    </w:p>
    <w:p w14:paraId="2F7599EA"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individuals</w:t>
      </w:r>
    </w:p>
    <w:p w14:paraId="4D9E7894"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small groups</w:t>
      </w:r>
    </w:p>
    <w:p w14:paraId="5384A60C"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Advance learning when working with whole classes without the presence of the assigned teacher</w:t>
      </w:r>
    </w:p>
    <w:p w14:paraId="22E303DC" w14:textId="77777777" w:rsidR="00F55741" w:rsidRPr="00F55741" w:rsidRDefault="00F55741" w:rsidP="00F55741">
      <w:pPr>
        <w:numPr>
          <w:ilvl w:val="0"/>
          <w:numId w:val="19"/>
        </w:numPr>
        <w:spacing w:before="100" w:beforeAutospacing="1" w:after="120" w:line="276" w:lineRule="auto"/>
        <w:rPr>
          <w:rFonts w:ascii="Arial" w:hAnsi="Arial" w:cs="Arial"/>
          <w:lang w:val="en-US" w:eastAsia="en-US"/>
        </w:rPr>
      </w:pPr>
      <w:r w:rsidRPr="00F55741">
        <w:rPr>
          <w:rFonts w:ascii="Arial" w:hAnsi="Arial" w:cs="Arial"/>
          <w:lang w:val="en-US" w:eastAsia="en-US"/>
        </w:rPr>
        <w:t>Organise and manage learning activities in ways which keep learners safe</w:t>
      </w:r>
    </w:p>
    <w:p w14:paraId="7A17DF2B" w14:textId="77777777" w:rsidR="00F55741" w:rsidRPr="00F55741" w:rsidRDefault="00F55741" w:rsidP="00F55741">
      <w:pPr>
        <w:numPr>
          <w:ilvl w:val="0"/>
          <w:numId w:val="19"/>
        </w:numPr>
        <w:spacing w:before="100" w:beforeAutospacing="1" w:after="120" w:line="276" w:lineRule="auto"/>
        <w:rPr>
          <w:rFonts w:ascii="Arial" w:hAnsi="Arial" w:cs="Arial"/>
          <w:lang w:val="en" w:eastAsia="en-US"/>
        </w:rPr>
      </w:pPr>
      <w:r w:rsidRPr="00F55741">
        <w:rPr>
          <w:rFonts w:ascii="Arial" w:hAnsi="Arial" w:cs="Arial"/>
          <w:lang w:val="en" w:eastAsia="en-US"/>
        </w:rPr>
        <w:t>Direct the work, where relevant, of other adults in supporting learning</w:t>
      </w:r>
    </w:p>
    <w:p w14:paraId="00D96312" w14:textId="77777777" w:rsidR="00F55741" w:rsidRPr="00F55741" w:rsidRDefault="00F55741" w:rsidP="00F55741">
      <w:pPr>
        <w:spacing w:before="100" w:beforeAutospacing="1" w:after="120" w:line="276" w:lineRule="auto"/>
        <w:rPr>
          <w:rFonts w:ascii="Arial" w:hAnsi="Arial" w:cs="Times New Roman"/>
          <w:lang w:eastAsia="en-US"/>
        </w:rPr>
      </w:pPr>
      <w:r w:rsidRPr="00F55741">
        <w:rPr>
          <w:rFonts w:ascii="Arial" w:hAnsi="Arial" w:cs="Arial"/>
          <w:i/>
          <w:iCs/>
          <w:lang w:val="en-US" w:eastAsia="en-US"/>
        </w:rPr>
        <w:t>*Teaching and learning activities must take place under the direction of a teacher and in accordance with arrangements made by the headteacher of the school</w:t>
      </w:r>
    </w:p>
    <w:p w14:paraId="2793B34D" w14:textId="77777777" w:rsidR="008F55AB" w:rsidRPr="00F55741" w:rsidRDefault="008F55AB" w:rsidP="00B856F1">
      <w:pPr>
        <w:rPr>
          <w:rFonts w:ascii="Arial" w:hAnsi="Arial" w:cs="Arial"/>
        </w:rPr>
      </w:pPr>
    </w:p>
    <w:p w14:paraId="332481DF" w14:textId="77777777" w:rsidR="008F55AB" w:rsidRPr="00F55741" w:rsidRDefault="008F55AB" w:rsidP="00B856F1">
      <w:pPr>
        <w:rPr>
          <w:rFonts w:ascii="Arial" w:hAnsi="Arial" w:cs="Arial"/>
        </w:rPr>
      </w:pPr>
    </w:p>
    <w:p w14:paraId="5048741D" w14:textId="77777777" w:rsidR="00E50813" w:rsidRDefault="00E50813" w:rsidP="0037656C">
      <w:pPr>
        <w:rPr>
          <w:rFonts w:ascii="Arial" w:hAnsi="Arial" w:cs="Arial"/>
          <w:b/>
          <w:bCs/>
          <w:color w:val="000000"/>
        </w:rPr>
      </w:pPr>
    </w:p>
    <w:p w14:paraId="6F41DA70" w14:textId="12B392B1"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D2843F0" w14:textId="77777777" w:rsidR="002A361A" w:rsidRPr="002A3BA5" w:rsidRDefault="002A361A"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7"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undertakes not to discriminate unfairly against any subject of a criminal record check on the basis of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19"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0"/>
      <w:footerReference w:type="even" r:id="rId21"/>
      <w:footerReference w:type="default" r:id="rId22"/>
      <w:headerReference w:type="first" r:id="rId23"/>
      <w:footerReference w:type="first" r:id="rId24"/>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73B1D"/>
    <w:multiLevelType w:val="hybridMultilevel"/>
    <w:tmpl w:val="6650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34E48"/>
    <w:multiLevelType w:val="hybridMultilevel"/>
    <w:tmpl w:val="931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76B6D"/>
    <w:multiLevelType w:val="hybridMultilevel"/>
    <w:tmpl w:val="D8805C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15"/>
  </w:num>
  <w:num w:numId="2" w16cid:durableId="2145730377">
    <w:abstractNumId w:val="18"/>
  </w:num>
  <w:num w:numId="3" w16cid:durableId="1959144623">
    <w:abstractNumId w:val="0"/>
  </w:num>
  <w:num w:numId="4" w16cid:durableId="1260989483">
    <w:abstractNumId w:val="1"/>
  </w:num>
  <w:num w:numId="5" w16cid:durableId="2135363703">
    <w:abstractNumId w:val="2"/>
  </w:num>
  <w:num w:numId="6" w16cid:durableId="82410911">
    <w:abstractNumId w:val="17"/>
  </w:num>
  <w:num w:numId="7" w16cid:durableId="919751908">
    <w:abstractNumId w:val="11"/>
  </w:num>
  <w:num w:numId="8" w16cid:durableId="1961649155">
    <w:abstractNumId w:val="16"/>
  </w:num>
  <w:num w:numId="9" w16cid:durableId="1914007318">
    <w:abstractNumId w:val="9"/>
  </w:num>
  <w:num w:numId="10" w16cid:durableId="1137723053">
    <w:abstractNumId w:val="3"/>
  </w:num>
  <w:num w:numId="11" w16cid:durableId="910190265">
    <w:abstractNumId w:val="6"/>
  </w:num>
  <w:num w:numId="12" w16cid:durableId="1243249259">
    <w:abstractNumId w:val="8"/>
  </w:num>
  <w:num w:numId="13" w16cid:durableId="1004891965">
    <w:abstractNumId w:val="12"/>
  </w:num>
  <w:num w:numId="14" w16cid:durableId="916941206">
    <w:abstractNumId w:val="5"/>
  </w:num>
  <w:num w:numId="15" w16cid:durableId="1424766161">
    <w:abstractNumId w:val="10"/>
  </w:num>
  <w:num w:numId="16" w16cid:durableId="1227061937">
    <w:abstractNumId w:val="7"/>
  </w:num>
  <w:num w:numId="17" w16cid:durableId="1589581098">
    <w:abstractNumId w:val="13"/>
  </w:num>
  <w:num w:numId="18" w16cid:durableId="1786079858">
    <w:abstractNumId w:val="4"/>
  </w:num>
  <w:num w:numId="19" w16cid:durableId="16397198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777C"/>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45444"/>
    <w:rsid w:val="0015065A"/>
    <w:rsid w:val="00150E13"/>
    <w:rsid w:val="00153B8B"/>
    <w:rsid w:val="00171061"/>
    <w:rsid w:val="0017266E"/>
    <w:rsid w:val="00180B4B"/>
    <w:rsid w:val="00191E63"/>
    <w:rsid w:val="001B33DB"/>
    <w:rsid w:val="001C7649"/>
    <w:rsid w:val="001D4200"/>
    <w:rsid w:val="001D668B"/>
    <w:rsid w:val="001E25A0"/>
    <w:rsid w:val="00221BD7"/>
    <w:rsid w:val="00227234"/>
    <w:rsid w:val="00227A70"/>
    <w:rsid w:val="00241AED"/>
    <w:rsid w:val="00242197"/>
    <w:rsid w:val="00250207"/>
    <w:rsid w:val="002555D3"/>
    <w:rsid w:val="00257FBC"/>
    <w:rsid w:val="00263CB2"/>
    <w:rsid w:val="00265035"/>
    <w:rsid w:val="00270703"/>
    <w:rsid w:val="00287A89"/>
    <w:rsid w:val="002A361A"/>
    <w:rsid w:val="002A3BA5"/>
    <w:rsid w:val="002B3FC9"/>
    <w:rsid w:val="002D1634"/>
    <w:rsid w:val="002F095D"/>
    <w:rsid w:val="002F35EC"/>
    <w:rsid w:val="00302EEB"/>
    <w:rsid w:val="00307DA0"/>
    <w:rsid w:val="0031093F"/>
    <w:rsid w:val="003210E9"/>
    <w:rsid w:val="00323222"/>
    <w:rsid w:val="00325C53"/>
    <w:rsid w:val="003344C7"/>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86CBF"/>
    <w:rsid w:val="004A3389"/>
    <w:rsid w:val="004B16C5"/>
    <w:rsid w:val="004C4BBD"/>
    <w:rsid w:val="004C5744"/>
    <w:rsid w:val="004C72F9"/>
    <w:rsid w:val="004E1B3F"/>
    <w:rsid w:val="004E4907"/>
    <w:rsid w:val="004E4F86"/>
    <w:rsid w:val="004F1B73"/>
    <w:rsid w:val="00502263"/>
    <w:rsid w:val="00513912"/>
    <w:rsid w:val="0051518B"/>
    <w:rsid w:val="00523FA4"/>
    <w:rsid w:val="00524915"/>
    <w:rsid w:val="00530A6A"/>
    <w:rsid w:val="005322B8"/>
    <w:rsid w:val="00537731"/>
    <w:rsid w:val="00546C2E"/>
    <w:rsid w:val="00563F11"/>
    <w:rsid w:val="005665A7"/>
    <w:rsid w:val="00567635"/>
    <w:rsid w:val="00581CEA"/>
    <w:rsid w:val="00582532"/>
    <w:rsid w:val="00587E75"/>
    <w:rsid w:val="00594F9E"/>
    <w:rsid w:val="005B2077"/>
    <w:rsid w:val="005C05E4"/>
    <w:rsid w:val="005F7B68"/>
    <w:rsid w:val="00601F3D"/>
    <w:rsid w:val="00627A2B"/>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7A8E"/>
    <w:rsid w:val="007246E6"/>
    <w:rsid w:val="00727CE5"/>
    <w:rsid w:val="0073285B"/>
    <w:rsid w:val="007371D4"/>
    <w:rsid w:val="00746405"/>
    <w:rsid w:val="0075357B"/>
    <w:rsid w:val="00753F3A"/>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921"/>
    <w:rsid w:val="008F55AB"/>
    <w:rsid w:val="0090428B"/>
    <w:rsid w:val="00922283"/>
    <w:rsid w:val="009324C9"/>
    <w:rsid w:val="009336A3"/>
    <w:rsid w:val="00940ABD"/>
    <w:rsid w:val="00942303"/>
    <w:rsid w:val="00942814"/>
    <w:rsid w:val="00952688"/>
    <w:rsid w:val="009600EF"/>
    <w:rsid w:val="00960A80"/>
    <w:rsid w:val="009616D4"/>
    <w:rsid w:val="00973E30"/>
    <w:rsid w:val="009839C3"/>
    <w:rsid w:val="00993ED3"/>
    <w:rsid w:val="009A2EEA"/>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A2F87"/>
    <w:rsid w:val="00AC300A"/>
    <w:rsid w:val="00AE4533"/>
    <w:rsid w:val="00B071FA"/>
    <w:rsid w:val="00B103AD"/>
    <w:rsid w:val="00B27E3C"/>
    <w:rsid w:val="00B30E2E"/>
    <w:rsid w:val="00B336C5"/>
    <w:rsid w:val="00B47349"/>
    <w:rsid w:val="00B7535A"/>
    <w:rsid w:val="00B779F2"/>
    <w:rsid w:val="00B85456"/>
    <w:rsid w:val="00B856F1"/>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D0B2B"/>
    <w:rsid w:val="00EE6DE3"/>
    <w:rsid w:val="00F10A88"/>
    <w:rsid w:val="00F22F12"/>
    <w:rsid w:val="00F24117"/>
    <w:rsid w:val="00F36B78"/>
    <w:rsid w:val="00F4188B"/>
    <w:rsid w:val="00F425C5"/>
    <w:rsid w:val="00F55741"/>
    <w:rsid w:val="00F57596"/>
    <w:rsid w:val="00F6456C"/>
    <w:rsid w:val="00F73352"/>
    <w:rsid w:val="00F74BD1"/>
    <w:rsid w:val="00F85833"/>
    <w:rsid w:val="00FA01C3"/>
    <w:rsid w:val="00FA5245"/>
    <w:rsid w:val="00FA7216"/>
    <w:rsid w:val="00FB6CEC"/>
    <w:rsid w:val="00FE39D4"/>
    <w:rsid w:val="00FF28A1"/>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1454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14544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3">
    <w:name w:val="Table Grid3"/>
    <w:basedOn w:val="TableNormal"/>
    <w:next w:val="TableGrid"/>
    <w:uiPriority w:val="59"/>
    <w:rsid w:val="0014544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14544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1454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4">
    <w:name w:val="Table Grid4"/>
    <w:basedOn w:val="TableNormal"/>
    <w:next w:val="TableGrid"/>
    <w:uiPriority w:val="59"/>
    <w:rsid w:val="00F55741"/>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F55741"/>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F55741"/>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55741"/>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F557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orthyorks.gov.uk/your-council/our-role-structure-and-objectiv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loe.bullen@northyorks.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861</Words>
  <Characters>226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47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6</cp:revision>
  <cp:lastPrinted>2023-12-13T13:32:00Z</cp:lastPrinted>
  <dcterms:created xsi:type="dcterms:W3CDTF">2023-09-08T08:35:00Z</dcterms:created>
  <dcterms:modified xsi:type="dcterms:W3CDTF">2026-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